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0"/>
      </w:tblGrid>
      <w:tr w:rsidR="0037389E" w:rsidRPr="0037389E" w14:paraId="760CB224" w14:textId="77777777" w:rsidTr="0037389E">
        <w:tc>
          <w:tcPr>
            <w:tcW w:w="14400" w:type="dxa"/>
          </w:tcPr>
          <w:p w14:paraId="70047516" w14:textId="7B9BE775" w:rsidR="0037389E" w:rsidRPr="0037389E" w:rsidRDefault="00AD48FA" w:rsidP="005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Robledo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</w:t>
            </w:r>
            <w:r w:rsidR="004A258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 w:rsidR="00DB119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 w:rsidR="004A258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2</w:t>
            </w:r>
            <w:r w:rsidR="00DB119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3</w:t>
            </w:r>
          </w:p>
        </w:tc>
      </w:tr>
    </w:tbl>
    <w:p w14:paraId="601B17AC" w14:textId="77777777"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4808"/>
        <w:gridCol w:w="7174"/>
        <w:gridCol w:w="134"/>
      </w:tblGrid>
      <w:tr w:rsidR="0037389E" w:rsidRPr="0037389E" w14:paraId="7226AA25" w14:textId="77777777" w:rsidTr="002C61FD"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37389E" w:rsidRPr="0037389E" w14:paraId="52E4E807" w14:textId="77777777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14:paraId="0A68006C" w14:textId="77777777"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32A6489C" w14:textId="77777777"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37389E" w:rsidRPr="0037389E" w14:paraId="13D00DDB" w14:textId="77777777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14:paraId="303C4A03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13F0178E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7CC45A7B" w14:textId="77777777"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14:paraId="50111D80" w14:textId="77777777" w:rsidTr="00CA1F2E">
              <w:tc>
                <w:tcPr>
                  <w:tcW w:w="2965" w:type="dxa"/>
                  <w:shd w:val="clear" w:color="auto" w:fill="000000" w:themeFill="text1"/>
                </w:tcPr>
                <w:p w14:paraId="2FB05710" w14:textId="77777777"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1B08C5C0" w14:textId="77777777"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3A970E6C" w14:textId="77777777"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0458B1" w:rsidRPr="0037389E" w14:paraId="3788227B" w14:textId="77777777" w:rsidTr="009F1BDD">
              <w:tc>
                <w:tcPr>
                  <w:tcW w:w="2965" w:type="dxa"/>
                  <w:shd w:val="clear" w:color="auto" w:fill="FFFF00"/>
                </w:tcPr>
                <w:p w14:paraId="0BC2054B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FELIPE LOPES GARCIA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14:paraId="2D51D08F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14:paraId="36BACE4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58B1" w:rsidRPr="0037389E" w14:paraId="4961C1C4" w14:textId="77777777" w:rsidTr="00152948">
              <w:tc>
                <w:tcPr>
                  <w:tcW w:w="2965" w:type="dxa"/>
                </w:tcPr>
                <w:p w14:paraId="7C9F945C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520" w:type="dxa"/>
                </w:tcPr>
                <w:p w14:paraId="110B78CC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025E8D4" w14:textId="5831AE48" w:rsidR="000458B1" w:rsidRDefault="009F1BDD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0458B1" w:rsidRPr="0037389E" w14:paraId="21D2DFD9" w14:textId="77777777" w:rsidTr="00152948">
              <w:tc>
                <w:tcPr>
                  <w:tcW w:w="2965" w:type="dxa"/>
                </w:tcPr>
                <w:p w14:paraId="46535140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2520" w:type="dxa"/>
                </w:tcPr>
                <w:p w14:paraId="0560CC5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6D8BA8AD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458B1" w:rsidRPr="0037389E" w14:paraId="2A7883E3" w14:textId="77777777" w:rsidTr="00152948">
              <w:tc>
                <w:tcPr>
                  <w:tcW w:w="2965" w:type="dxa"/>
                </w:tcPr>
                <w:p w14:paraId="31E249FF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ET ANDERSON</w:t>
                  </w:r>
                </w:p>
              </w:tc>
              <w:tc>
                <w:tcPr>
                  <w:tcW w:w="2520" w:type="dxa"/>
                </w:tcPr>
                <w:p w14:paraId="513D7E0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3F188379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458B1" w:rsidRPr="0037389E" w14:paraId="085290A2" w14:textId="77777777" w:rsidTr="002E1E96">
              <w:tc>
                <w:tcPr>
                  <w:tcW w:w="2965" w:type="dxa"/>
                </w:tcPr>
                <w:p w14:paraId="6C686784" w14:textId="77777777" w:rsidR="000458B1" w:rsidRDefault="000458B1" w:rsidP="002E1E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LEMUS</w:t>
                  </w:r>
                </w:p>
              </w:tc>
              <w:tc>
                <w:tcPr>
                  <w:tcW w:w="2520" w:type="dxa"/>
                </w:tcPr>
                <w:p w14:paraId="7C581ACD" w14:textId="77777777" w:rsidR="000458B1" w:rsidRDefault="000458B1" w:rsidP="002E1E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5B092162" w14:textId="77777777" w:rsidR="000458B1" w:rsidRDefault="000458B1" w:rsidP="002E1E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458B1" w:rsidRPr="0037389E" w14:paraId="43DDF223" w14:textId="77777777" w:rsidTr="00522366">
              <w:trPr>
                <w:trHeight w:val="58"/>
              </w:trPr>
              <w:tc>
                <w:tcPr>
                  <w:tcW w:w="2965" w:type="dxa"/>
                </w:tcPr>
                <w:p w14:paraId="62835D22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520" w:type="dxa"/>
                </w:tcPr>
                <w:p w14:paraId="6498C9BA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1260" w:type="dxa"/>
                </w:tcPr>
                <w:p w14:paraId="547FBF62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458B1" w:rsidRPr="0037389E" w14:paraId="2903BDFF" w14:textId="77777777" w:rsidTr="000A3BBA">
              <w:tc>
                <w:tcPr>
                  <w:tcW w:w="2965" w:type="dxa"/>
                </w:tcPr>
                <w:p w14:paraId="349EF2E5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DUNKERHEN</w:t>
                  </w:r>
                </w:p>
              </w:tc>
              <w:tc>
                <w:tcPr>
                  <w:tcW w:w="2520" w:type="dxa"/>
                </w:tcPr>
                <w:p w14:paraId="50D90E49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205F138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458B1" w:rsidRPr="0037389E" w14:paraId="79F9081F" w14:textId="77777777" w:rsidTr="008741EE">
              <w:tc>
                <w:tcPr>
                  <w:tcW w:w="2965" w:type="dxa"/>
                </w:tcPr>
                <w:p w14:paraId="0F9CB283" w14:textId="77777777" w:rsidR="000458B1" w:rsidRDefault="000458B1" w:rsidP="008741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FIGUEROA-RINCON</w:t>
                  </w:r>
                </w:p>
              </w:tc>
              <w:tc>
                <w:tcPr>
                  <w:tcW w:w="2520" w:type="dxa"/>
                </w:tcPr>
                <w:p w14:paraId="0978FB06" w14:textId="77777777" w:rsidR="000458B1" w:rsidRDefault="000458B1" w:rsidP="008741E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0142C7D6" w14:textId="77777777" w:rsidR="000458B1" w:rsidRDefault="000458B1" w:rsidP="008741E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57B1EBBA" w14:textId="77777777" w:rsidTr="005265CA">
              <w:trPr>
                <w:trHeight w:val="107"/>
              </w:trPr>
              <w:tc>
                <w:tcPr>
                  <w:tcW w:w="2965" w:type="dxa"/>
                </w:tcPr>
                <w:p w14:paraId="61B993FB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14:paraId="276F0031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86722E0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781FDD43" w14:textId="77777777" w:rsidTr="00152948">
              <w:tc>
                <w:tcPr>
                  <w:tcW w:w="2965" w:type="dxa"/>
                </w:tcPr>
                <w:p w14:paraId="5FAD1E2D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520" w:type="dxa"/>
                </w:tcPr>
                <w:p w14:paraId="0F6B9BDD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E4715E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36E577F8" w14:textId="77777777" w:rsidTr="00152948">
              <w:tc>
                <w:tcPr>
                  <w:tcW w:w="2965" w:type="dxa"/>
                </w:tcPr>
                <w:p w14:paraId="797842D4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VANDERMOLEN</w:t>
                  </w:r>
                </w:p>
              </w:tc>
              <w:tc>
                <w:tcPr>
                  <w:tcW w:w="2520" w:type="dxa"/>
                </w:tcPr>
                <w:p w14:paraId="15A8CA03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75A8679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60D58DDC" w14:textId="77777777" w:rsidTr="00E26D9F">
              <w:tc>
                <w:tcPr>
                  <w:tcW w:w="2965" w:type="dxa"/>
                </w:tcPr>
                <w:p w14:paraId="1C383EC9" w14:textId="77777777" w:rsidR="000458B1" w:rsidRDefault="000458B1" w:rsidP="00E911C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520" w:type="dxa"/>
                </w:tcPr>
                <w:p w14:paraId="34CD68C1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14:paraId="473895BF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2E59BE2B" w14:textId="77777777" w:rsidTr="00152948">
              <w:tc>
                <w:tcPr>
                  <w:tcW w:w="2965" w:type="dxa"/>
                </w:tcPr>
                <w:p w14:paraId="7BB02A14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520" w:type="dxa"/>
                </w:tcPr>
                <w:p w14:paraId="304B3674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5074DD47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7ECB9641" w14:textId="77777777" w:rsidTr="00522366">
              <w:trPr>
                <w:trHeight w:val="58"/>
              </w:trPr>
              <w:tc>
                <w:tcPr>
                  <w:tcW w:w="2965" w:type="dxa"/>
                </w:tcPr>
                <w:p w14:paraId="43E13523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14:paraId="31C05E6D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1260" w:type="dxa"/>
                </w:tcPr>
                <w:p w14:paraId="3BF345DA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2DB05B0B" w14:textId="77777777" w:rsidTr="00FF6289">
              <w:trPr>
                <w:trHeight w:val="58"/>
              </w:trPr>
              <w:tc>
                <w:tcPr>
                  <w:tcW w:w="2965" w:type="dxa"/>
                </w:tcPr>
                <w:p w14:paraId="6350488D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520" w:type="dxa"/>
                </w:tcPr>
                <w:p w14:paraId="19FC3CB1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1260" w:type="dxa"/>
                </w:tcPr>
                <w:p w14:paraId="7CB10240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7A4479D5" w14:textId="77777777" w:rsidTr="00F36218">
              <w:tc>
                <w:tcPr>
                  <w:tcW w:w="2965" w:type="dxa"/>
                </w:tcPr>
                <w:p w14:paraId="61A19055" w14:textId="77777777" w:rsidR="000458B1" w:rsidRDefault="000458B1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NCOLN OISHI</w:t>
                  </w:r>
                </w:p>
              </w:tc>
              <w:tc>
                <w:tcPr>
                  <w:tcW w:w="2520" w:type="dxa"/>
                </w:tcPr>
                <w:p w14:paraId="0E2AF6D5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214BF6B6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33C4DB77" w14:textId="77777777" w:rsidTr="00CE00E3">
              <w:tc>
                <w:tcPr>
                  <w:tcW w:w="2965" w:type="dxa"/>
                </w:tcPr>
                <w:p w14:paraId="3002D8CA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2520" w:type="dxa"/>
                </w:tcPr>
                <w:p w14:paraId="78439353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5377BE1A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5EF2C384" w14:textId="77777777" w:rsidTr="00152948">
              <w:tc>
                <w:tcPr>
                  <w:tcW w:w="2965" w:type="dxa"/>
                </w:tcPr>
                <w:p w14:paraId="22242CEA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2520" w:type="dxa"/>
                </w:tcPr>
                <w:p w14:paraId="60DBC7D3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A8DDA0B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1C0B237F" w14:textId="77777777" w:rsidTr="000A3BBA">
              <w:tc>
                <w:tcPr>
                  <w:tcW w:w="2965" w:type="dxa"/>
                </w:tcPr>
                <w:p w14:paraId="224391E5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520" w:type="dxa"/>
                </w:tcPr>
                <w:p w14:paraId="1540CA19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7195D4A1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2115143E" w14:textId="77777777" w:rsidTr="00282E11">
              <w:tc>
                <w:tcPr>
                  <w:tcW w:w="2965" w:type="dxa"/>
                </w:tcPr>
                <w:p w14:paraId="725D6E1D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ELDOS MUKHAMEZTZHANOV</w:t>
                  </w:r>
                </w:p>
              </w:tc>
              <w:tc>
                <w:tcPr>
                  <w:tcW w:w="2520" w:type="dxa"/>
                </w:tcPr>
                <w:p w14:paraId="05564A78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A73A1DA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7E9905B5" w14:textId="77777777" w:rsidTr="00282E11">
              <w:tc>
                <w:tcPr>
                  <w:tcW w:w="2965" w:type="dxa"/>
                </w:tcPr>
                <w:p w14:paraId="40B66584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NIC EDWARDS</w:t>
                  </w:r>
                </w:p>
              </w:tc>
              <w:tc>
                <w:tcPr>
                  <w:tcW w:w="2520" w:type="dxa"/>
                </w:tcPr>
                <w:p w14:paraId="30614E5F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260" w:type="dxa"/>
                </w:tcPr>
                <w:p w14:paraId="20086F0D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508E2ED9" w14:textId="77777777" w:rsidTr="00152948">
              <w:tc>
                <w:tcPr>
                  <w:tcW w:w="2965" w:type="dxa"/>
                </w:tcPr>
                <w:p w14:paraId="4F7CF59A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NO KAIALUA</w:t>
                  </w:r>
                </w:p>
              </w:tc>
              <w:tc>
                <w:tcPr>
                  <w:tcW w:w="2520" w:type="dxa"/>
                </w:tcPr>
                <w:p w14:paraId="07E6F0BC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1AE2354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4DEF0DC3" w14:textId="77777777" w:rsidTr="00CE00E3">
              <w:tc>
                <w:tcPr>
                  <w:tcW w:w="2965" w:type="dxa"/>
                </w:tcPr>
                <w:p w14:paraId="79A812CB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YLER MATAS </w:t>
                  </w:r>
                </w:p>
              </w:tc>
              <w:tc>
                <w:tcPr>
                  <w:tcW w:w="2520" w:type="dxa"/>
                </w:tcPr>
                <w:p w14:paraId="3FE5FF64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75836CBA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08F95359" w14:textId="77777777" w:rsidTr="00152948">
              <w:tc>
                <w:tcPr>
                  <w:tcW w:w="2965" w:type="dxa"/>
                </w:tcPr>
                <w:p w14:paraId="66EFC4C9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JEBRI</w:t>
                  </w:r>
                </w:p>
              </w:tc>
              <w:tc>
                <w:tcPr>
                  <w:tcW w:w="2520" w:type="dxa"/>
                </w:tcPr>
                <w:p w14:paraId="175D2FC9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6CFEE08C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06D46FC2" w14:textId="77777777" w:rsidTr="00152948">
              <w:tc>
                <w:tcPr>
                  <w:tcW w:w="2965" w:type="dxa"/>
                </w:tcPr>
                <w:p w14:paraId="5FFF33CE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520" w:type="dxa"/>
                </w:tcPr>
                <w:p w14:paraId="5C7341B2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CAC3E07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42E21450" w14:textId="77777777" w:rsidTr="000A3BBA">
              <w:tc>
                <w:tcPr>
                  <w:tcW w:w="2965" w:type="dxa"/>
                </w:tcPr>
                <w:p w14:paraId="1ED01775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520" w:type="dxa"/>
                </w:tcPr>
                <w:p w14:paraId="30209CE6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E3002A3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4981C2C7" w14:textId="77777777" w:rsidTr="00522366">
              <w:tc>
                <w:tcPr>
                  <w:tcW w:w="2965" w:type="dxa"/>
                </w:tcPr>
                <w:p w14:paraId="76320685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DREW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BRIDE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783104C3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0B90B523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4B9F4D74" w14:textId="77777777" w:rsidTr="00522366">
              <w:tc>
                <w:tcPr>
                  <w:tcW w:w="2965" w:type="dxa"/>
                </w:tcPr>
                <w:p w14:paraId="121A1593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EO PAIK</w:t>
                  </w:r>
                </w:p>
              </w:tc>
              <w:tc>
                <w:tcPr>
                  <w:tcW w:w="2520" w:type="dxa"/>
                </w:tcPr>
                <w:p w14:paraId="0DBA749C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5182DBC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1E518431" w14:textId="77777777" w:rsidTr="00BF6FD2">
              <w:tc>
                <w:tcPr>
                  <w:tcW w:w="2965" w:type="dxa"/>
                </w:tcPr>
                <w:p w14:paraId="396B31E9" w14:textId="77777777" w:rsidR="000458B1" w:rsidRDefault="000458B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520" w:type="dxa"/>
                </w:tcPr>
                <w:p w14:paraId="60667828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561C7F6E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50124926" w14:textId="77777777" w:rsidTr="00BF6FD2">
              <w:tc>
                <w:tcPr>
                  <w:tcW w:w="2965" w:type="dxa"/>
                </w:tcPr>
                <w:p w14:paraId="38490E7D" w14:textId="77777777" w:rsidR="000458B1" w:rsidRDefault="000458B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520" w:type="dxa"/>
                </w:tcPr>
                <w:p w14:paraId="65BD9E36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66B5E6D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06A226A0" w14:textId="77777777" w:rsidTr="00854989">
              <w:trPr>
                <w:trHeight w:val="58"/>
              </w:trPr>
              <w:tc>
                <w:tcPr>
                  <w:tcW w:w="2965" w:type="dxa"/>
                </w:tcPr>
                <w:p w14:paraId="688D1091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’AKEA FERNANDEZ</w:t>
                  </w:r>
                </w:p>
              </w:tc>
              <w:tc>
                <w:tcPr>
                  <w:tcW w:w="2520" w:type="dxa"/>
                </w:tcPr>
                <w:p w14:paraId="06C17BBF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47B50589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A15C904" w14:textId="77777777" w:rsidTr="00152948">
              <w:tc>
                <w:tcPr>
                  <w:tcW w:w="2965" w:type="dxa"/>
                </w:tcPr>
                <w:p w14:paraId="15B0710A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HAUGARD</w:t>
                  </w:r>
                </w:p>
              </w:tc>
              <w:tc>
                <w:tcPr>
                  <w:tcW w:w="2520" w:type="dxa"/>
                </w:tcPr>
                <w:p w14:paraId="2CED46DB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5C3F835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6EC98E2" w14:textId="77777777" w:rsidTr="00CE00E3">
              <w:tc>
                <w:tcPr>
                  <w:tcW w:w="2965" w:type="dxa"/>
                </w:tcPr>
                <w:p w14:paraId="60CD8E65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520" w:type="dxa"/>
                </w:tcPr>
                <w:p w14:paraId="48DCA0C4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3106481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A7A74DF" w14:textId="77777777" w:rsidTr="00152948">
              <w:tc>
                <w:tcPr>
                  <w:tcW w:w="2965" w:type="dxa"/>
                </w:tcPr>
                <w:p w14:paraId="2DB1DEC9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14:paraId="1BBC7FD7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9812523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F0E8BC8" w14:textId="77777777" w:rsidTr="00152948">
              <w:tc>
                <w:tcPr>
                  <w:tcW w:w="2965" w:type="dxa"/>
                </w:tcPr>
                <w:p w14:paraId="26E281F4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520" w:type="dxa"/>
                </w:tcPr>
                <w:p w14:paraId="5AA0398B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4FCC6369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5EE2A75" w14:textId="77777777" w:rsidTr="00E26D9F">
              <w:tc>
                <w:tcPr>
                  <w:tcW w:w="2965" w:type="dxa"/>
                </w:tcPr>
                <w:p w14:paraId="1C15734A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 ESTANIQUI</w:t>
                  </w:r>
                </w:p>
              </w:tc>
              <w:tc>
                <w:tcPr>
                  <w:tcW w:w="2520" w:type="dxa"/>
                </w:tcPr>
                <w:p w14:paraId="7DF4ACA1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14:paraId="2E8F9905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25EE132" w14:textId="77777777" w:rsidTr="000A3BBA">
              <w:tc>
                <w:tcPr>
                  <w:tcW w:w="2965" w:type="dxa"/>
                </w:tcPr>
                <w:p w14:paraId="2CDFBBF2" w14:textId="77777777" w:rsidR="000458B1" w:rsidRDefault="000458B1" w:rsidP="00E911C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FUNTANILLA</w:t>
                  </w:r>
                </w:p>
              </w:tc>
              <w:tc>
                <w:tcPr>
                  <w:tcW w:w="2520" w:type="dxa"/>
                </w:tcPr>
                <w:p w14:paraId="1E3A0CE8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14:paraId="340DD987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2C499767" w14:textId="77777777" w:rsidTr="00152948">
              <w:tc>
                <w:tcPr>
                  <w:tcW w:w="2965" w:type="dxa"/>
                </w:tcPr>
                <w:p w14:paraId="5CF1E3C6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YDEN LAU</w:t>
                  </w:r>
                </w:p>
              </w:tc>
              <w:tc>
                <w:tcPr>
                  <w:tcW w:w="2520" w:type="dxa"/>
                </w:tcPr>
                <w:p w14:paraId="46BC0E01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14:paraId="3772057F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48C6B03" w14:textId="77777777" w:rsidTr="00152948">
              <w:tc>
                <w:tcPr>
                  <w:tcW w:w="2965" w:type="dxa"/>
                </w:tcPr>
                <w:p w14:paraId="1E422216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N PORRAS</w:t>
                  </w:r>
                </w:p>
              </w:tc>
              <w:tc>
                <w:tcPr>
                  <w:tcW w:w="2520" w:type="dxa"/>
                </w:tcPr>
                <w:p w14:paraId="6A226D6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5CBBFDD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70C6EE0C" w14:textId="77777777" w:rsidTr="00E26D9F">
              <w:tc>
                <w:tcPr>
                  <w:tcW w:w="2965" w:type="dxa"/>
                </w:tcPr>
                <w:p w14:paraId="09F210E2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YOE “Joe” TAKAHASHI</w:t>
                  </w:r>
                </w:p>
              </w:tc>
              <w:tc>
                <w:tcPr>
                  <w:tcW w:w="2520" w:type="dxa"/>
                </w:tcPr>
                <w:p w14:paraId="267E69D2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5AAE6E36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7ECE3477" w14:textId="77777777" w:rsidTr="00522366">
              <w:trPr>
                <w:trHeight w:val="58"/>
              </w:trPr>
              <w:tc>
                <w:tcPr>
                  <w:tcW w:w="2965" w:type="dxa"/>
                </w:tcPr>
                <w:p w14:paraId="1AA739CC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NY BURRIS</w:t>
                  </w:r>
                </w:p>
              </w:tc>
              <w:tc>
                <w:tcPr>
                  <w:tcW w:w="2520" w:type="dxa"/>
                </w:tcPr>
                <w:p w14:paraId="1C610F45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1260" w:type="dxa"/>
                </w:tcPr>
                <w:p w14:paraId="52937A78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27328B87" w14:textId="77777777" w:rsidTr="00522366">
              <w:trPr>
                <w:trHeight w:val="58"/>
              </w:trPr>
              <w:tc>
                <w:tcPr>
                  <w:tcW w:w="2965" w:type="dxa"/>
                </w:tcPr>
                <w:p w14:paraId="47BFC87E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WRENCE SMALLS</w:t>
                  </w:r>
                </w:p>
              </w:tc>
              <w:tc>
                <w:tcPr>
                  <w:tcW w:w="2520" w:type="dxa"/>
                </w:tcPr>
                <w:p w14:paraId="237B6F01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1260" w:type="dxa"/>
                </w:tcPr>
                <w:p w14:paraId="515E3C0C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4B26A0E" w14:textId="77777777" w:rsidTr="00FF6289">
              <w:trPr>
                <w:trHeight w:val="58"/>
              </w:trPr>
              <w:tc>
                <w:tcPr>
                  <w:tcW w:w="2965" w:type="dxa"/>
                </w:tcPr>
                <w:p w14:paraId="591F747C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ONI HACKNEY</w:t>
                  </w:r>
                </w:p>
              </w:tc>
              <w:tc>
                <w:tcPr>
                  <w:tcW w:w="2520" w:type="dxa"/>
                </w:tcPr>
                <w:p w14:paraId="26C4ACF6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1260" w:type="dxa"/>
                </w:tcPr>
                <w:p w14:paraId="622C3321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0820651" w14:textId="77777777" w:rsidTr="00152948">
              <w:tc>
                <w:tcPr>
                  <w:tcW w:w="2965" w:type="dxa"/>
                </w:tcPr>
                <w:p w14:paraId="5B9B7898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XON DAVIS</w:t>
                  </w:r>
                </w:p>
              </w:tc>
              <w:tc>
                <w:tcPr>
                  <w:tcW w:w="2520" w:type="dxa"/>
                </w:tcPr>
                <w:p w14:paraId="766E536E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0183989A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CC02E09" w14:textId="77777777" w:rsidTr="00F36218">
              <w:tc>
                <w:tcPr>
                  <w:tcW w:w="2965" w:type="dxa"/>
                </w:tcPr>
                <w:p w14:paraId="07391803" w14:textId="77777777" w:rsidR="000458B1" w:rsidRDefault="000458B1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520" w:type="dxa"/>
                </w:tcPr>
                <w:p w14:paraId="345AEE1D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1F6DA784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70C1F83" w14:textId="77777777" w:rsidTr="00F36218">
              <w:tc>
                <w:tcPr>
                  <w:tcW w:w="2965" w:type="dxa"/>
                </w:tcPr>
                <w:p w14:paraId="03B2DE83" w14:textId="77777777" w:rsidR="000458B1" w:rsidRDefault="000458B1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LOVE</w:t>
                  </w:r>
                </w:p>
              </w:tc>
              <w:tc>
                <w:tcPr>
                  <w:tcW w:w="2520" w:type="dxa"/>
                </w:tcPr>
                <w:p w14:paraId="000EEB1C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575E4865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51980E9" w14:textId="77777777" w:rsidTr="00CE00E3">
              <w:tc>
                <w:tcPr>
                  <w:tcW w:w="2965" w:type="dxa"/>
                </w:tcPr>
                <w:p w14:paraId="0721BD62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14:paraId="346B1572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B227CC6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39D4982" w14:textId="77777777" w:rsidTr="00CE00E3">
              <w:tc>
                <w:tcPr>
                  <w:tcW w:w="2965" w:type="dxa"/>
                </w:tcPr>
                <w:p w14:paraId="7E734155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SHERWIN CARAANG</w:t>
                  </w:r>
                </w:p>
              </w:tc>
              <w:tc>
                <w:tcPr>
                  <w:tcW w:w="2520" w:type="dxa"/>
                </w:tcPr>
                <w:p w14:paraId="269E6027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24DB7ED4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4F4B0CF" w14:textId="77777777" w:rsidTr="00152948">
              <w:tc>
                <w:tcPr>
                  <w:tcW w:w="2965" w:type="dxa"/>
                </w:tcPr>
                <w:p w14:paraId="1419C670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ONARDO PATRIOTA</w:t>
                  </w:r>
                </w:p>
              </w:tc>
              <w:tc>
                <w:tcPr>
                  <w:tcW w:w="2520" w:type="dxa"/>
                </w:tcPr>
                <w:p w14:paraId="3BDE71BB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1260" w:type="dxa"/>
                </w:tcPr>
                <w:p w14:paraId="5FBDF1DE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9CF55F2" w14:textId="77777777" w:rsidTr="000A3BBA">
              <w:tc>
                <w:tcPr>
                  <w:tcW w:w="2965" w:type="dxa"/>
                </w:tcPr>
                <w:p w14:paraId="0A2FC2E7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520" w:type="dxa"/>
                </w:tcPr>
                <w:p w14:paraId="6554D941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031F7B71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E45CE1E" w14:textId="77777777" w:rsidTr="00F36218">
              <w:tc>
                <w:tcPr>
                  <w:tcW w:w="2965" w:type="dxa"/>
                </w:tcPr>
                <w:p w14:paraId="52211216" w14:textId="77777777" w:rsidR="000458B1" w:rsidRDefault="000458B1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BDOU MOUSSA DAILLO</w:t>
                  </w:r>
                </w:p>
              </w:tc>
              <w:tc>
                <w:tcPr>
                  <w:tcW w:w="2520" w:type="dxa"/>
                </w:tcPr>
                <w:p w14:paraId="59BFB96C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B393F80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E7157D1" w14:textId="77777777" w:rsidTr="00CE00E3">
              <w:tc>
                <w:tcPr>
                  <w:tcW w:w="2965" w:type="dxa"/>
                </w:tcPr>
                <w:p w14:paraId="67012CB6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520" w:type="dxa"/>
                </w:tcPr>
                <w:p w14:paraId="331D3DD3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3D99D39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350F8DB" w14:textId="77777777" w:rsidTr="00FB7668">
              <w:tc>
                <w:tcPr>
                  <w:tcW w:w="2965" w:type="dxa"/>
                </w:tcPr>
                <w:p w14:paraId="6D42CB09" w14:textId="77777777" w:rsidR="000458B1" w:rsidRDefault="000458B1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USTIN STAFFORD</w:t>
                  </w:r>
                </w:p>
              </w:tc>
              <w:tc>
                <w:tcPr>
                  <w:tcW w:w="2520" w:type="dxa"/>
                </w:tcPr>
                <w:p w14:paraId="3673F781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9EAE49C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0A4BB02" w14:textId="77777777" w:rsidTr="00CE00E3">
              <w:tc>
                <w:tcPr>
                  <w:tcW w:w="2965" w:type="dxa"/>
                </w:tcPr>
                <w:p w14:paraId="3467CEA3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HURNESS</w:t>
                  </w:r>
                </w:p>
              </w:tc>
              <w:tc>
                <w:tcPr>
                  <w:tcW w:w="2520" w:type="dxa"/>
                </w:tcPr>
                <w:p w14:paraId="0D6F1E55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AEB518E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687A1A5" w14:textId="77777777" w:rsidTr="00152948">
              <w:tc>
                <w:tcPr>
                  <w:tcW w:w="2965" w:type="dxa"/>
                </w:tcPr>
                <w:p w14:paraId="3AA71079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RRIAN RIVERS</w:t>
                  </w:r>
                </w:p>
              </w:tc>
              <w:tc>
                <w:tcPr>
                  <w:tcW w:w="2520" w:type="dxa"/>
                </w:tcPr>
                <w:p w14:paraId="362FB625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F6B6828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AA2C287" w14:textId="77777777" w:rsidTr="00CE00E3">
              <w:tc>
                <w:tcPr>
                  <w:tcW w:w="2965" w:type="dxa"/>
                </w:tcPr>
                <w:p w14:paraId="0C510BFD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520" w:type="dxa"/>
                </w:tcPr>
                <w:p w14:paraId="1C45A29C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67BE8E7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8D90ABD" w14:textId="77777777" w:rsidTr="00854989">
              <w:tc>
                <w:tcPr>
                  <w:tcW w:w="2965" w:type="dxa"/>
                </w:tcPr>
                <w:p w14:paraId="610DA25D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MILLER</w:t>
                  </w:r>
                </w:p>
              </w:tc>
              <w:tc>
                <w:tcPr>
                  <w:tcW w:w="2520" w:type="dxa"/>
                </w:tcPr>
                <w:p w14:paraId="631AA426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101821E5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E1043F3" w14:textId="77777777" w:rsidTr="00282E11">
              <w:tc>
                <w:tcPr>
                  <w:tcW w:w="2965" w:type="dxa"/>
                </w:tcPr>
                <w:p w14:paraId="097D9F26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LANO GIL</w:t>
                  </w:r>
                </w:p>
              </w:tc>
              <w:tc>
                <w:tcPr>
                  <w:tcW w:w="2520" w:type="dxa"/>
                </w:tcPr>
                <w:p w14:paraId="334F27E8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7EBAC479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548B681" w14:textId="77777777" w:rsidTr="00282E11">
              <w:tc>
                <w:tcPr>
                  <w:tcW w:w="2965" w:type="dxa"/>
                </w:tcPr>
                <w:p w14:paraId="310BB3FE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RY ESQUIVEL</w:t>
                  </w:r>
                </w:p>
              </w:tc>
              <w:tc>
                <w:tcPr>
                  <w:tcW w:w="2520" w:type="dxa"/>
                </w:tcPr>
                <w:p w14:paraId="2904F4A3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3E29D121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2A166B57" w14:textId="77777777" w:rsidTr="000A3BBA">
              <w:tc>
                <w:tcPr>
                  <w:tcW w:w="2965" w:type="dxa"/>
                </w:tcPr>
                <w:p w14:paraId="318E52B3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SZAFRANEK</w:t>
                  </w:r>
                </w:p>
              </w:tc>
              <w:tc>
                <w:tcPr>
                  <w:tcW w:w="2520" w:type="dxa"/>
                </w:tcPr>
                <w:p w14:paraId="3C075CB8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017CC176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6651C4E" w14:textId="77777777" w:rsidTr="000A3BBA">
              <w:tc>
                <w:tcPr>
                  <w:tcW w:w="2965" w:type="dxa"/>
                </w:tcPr>
                <w:p w14:paraId="3920A72C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DHY TWAYA</w:t>
                  </w:r>
                </w:p>
              </w:tc>
              <w:tc>
                <w:tcPr>
                  <w:tcW w:w="2520" w:type="dxa"/>
                </w:tcPr>
                <w:p w14:paraId="34BA1BAA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260" w:type="dxa"/>
                </w:tcPr>
                <w:p w14:paraId="62C40E4A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F158502" w14:textId="77777777" w:rsidTr="00192E4B">
              <w:tc>
                <w:tcPr>
                  <w:tcW w:w="2965" w:type="dxa"/>
                </w:tcPr>
                <w:p w14:paraId="3FFB93A2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ISHIZAKA</w:t>
                  </w:r>
                </w:p>
              </w:tc>
              <w:tc>
                <w:tcPr>
                  <w:tcW w:w="2520" w:type="dxa"/>
                </w:tcPr>
                <w:p w14:paraId="315B89A4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260" w:type="dxa"/>
                </w:tcPr>
                <w:p w14:paraId="1FBC1F9D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7139C8B" w14:textId="77777777" w:rsidTr="00282E11">
              <w:tc>
                <w:tcPr>
                  <w:tcW w:w="2965" w:type="dxa"/>
                </w:tcPr>
                <w:p w14:paraId="479C4F54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E SANDOBAL</w:t>
                  </w:r>
                </w:p>
              </w:tc>
              <w:tc>
                <w:tcPr>
                  <w:tcW w:w="2520" w:type="dxa"/>
                </w:tcPr>
                <w:p w14:paraId="529C2CCB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260" w:type="dxa"/>
                </w:tcPr>
                <w:p w14:paraId="4C6F5B6F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04CDF78" w14:textId="77777777" w:rsidTr="00192E4B">
              <w:tc>
                <w:tcPr>
                  <w:tcW w:w="2965" w:type="dxa"/>
                </w:tcPr>
                <w:p w14:paraId="76697DEC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AVIS HIRONAKA</w:t>
                  </w:r>
                </w:p>
              </w:tc>
              <w:tc>
                <w:tcPr>
                  <w:tcW w:w="2520" w:type="dxa"/>
                </w:tcPr>
                <w:p w14:paraId="4810C97C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260" w:type="dxa"/>
                </w:tcPr>
                <w:p w14:paraId="470E7289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2F6FDA9" w14:textId="77777777" w:rsidTr="00282E11">
              <w:tc>
                <w:tcPr>
                  <w:tcW w:w="2965" w:type="dxa"/>
                </w:tcPr>
                <w:p w14:paraId="7025AF12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IRANDA</w:t>
                  </w:r>
                </w:p>
              </w:tc>
              <w:tc>
                <w:tcPr>
                  <w:tcW w:w="2520" w:type="dxa"/>
                </w:tcPr>
                <w:p w14:paraId="70BA3362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260" w:type="dxa"/>
                </w:tcPr>
                <w:p w14:paraId="32521B88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76F5AF23" w14:textId="77777777" w:rsidTr="00152948">
              <w:tc>
                <w:tcPr>
                  <w:tcW w:w="2965" w:type="dxa"/>
                </w:tcPr>
                <w:p w14:paraId="286DFA49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KIEL BALMOJA</w:t>
                  </w:r>
                </w:p>
              </w:tc>
              <w:tc>
                <w:tcPr>
                  <w:tcW w:w="2520" w:type="dxa"/>
                </w:tcPr>
                <w:p w14:paraId="1E279DB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260" w:type="dxa"/>
                </w:tcPr>
                <w:p w14:paraId="70DA04C3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71904A40" w14:textId="77777777" w:rsidTr="00152948">
              <w:tc>
                <w:tcPr>
                  <w:tcW w:w="2965" w:type="dxa"/>
                </w:tcPr>
                <w:p w14:paraId="4A4CCD1F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520" w:type="dxa"/>
                </w:tcPr>
                <w:p w14:paraId="7F65FE64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6DD4442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07CF247" w14:textId="77777777" w:rsidTr="00152948">
              <w:tc>
                <w:tcPr>
                  <w:tcW w:w="2965" w:type="dxa"/>
                </w:tcPr>
                <w:p w14:paraId="477D74E2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ON MAXIMO</w:t>
                  </w:r>
                </w:p>
              </w:tc>
              <w:tc>
                <w:tcPr>
                  <w:tcW w:w="2520" w:type="dxa"/>
                </w:tcPr>
                <w:p w14:paraId="32F9D0DA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34CE115D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1233C12" w14:textId="77777777" w:rsidTr="00152948">
              <w:tc>
                <w:tcPr>
                  <w:tcW w:w="2965" w:type="dxa"/>
                </w:tcPr>
                <w:p w14:paraId="3467714C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520" w:type="dxa"/>
                </w:tcPr>
                <w:p w14:paraId="7F7252D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FE0E0F7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28E7D84" w14:textId="77777777" w:rsidTr="00FB7668">
              <w:tc>
                <w:tcPr>
                  <w:tcW w:w="2965" w:type="dxa"/>
                </w:tcPr>
                <w:p w14:paraId="4FC45E4C" w14:textId="77777777" w:rsidR="000458B1" w:rsidRDefault="000458B1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14:paraId="3B6268B2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9573B65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FA7B949" w14:textId="77777777" w:rsidTr="00CE00E3">
              <w:tc>
                <w:tcPr>
                  <w:tcW w:w="2965" w:type="dxa"/>
                </w:tcPr>
                <w:p w14:paraId="1F71F30B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20" w:type="dxa"/>
                </w:tcPr>
                <w:p w14:paraId="7185A869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F9AC5EC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5B69470" w14:textId="77777777" w:rsidTr="00152948">
              <w:tc>
                <w:tcPr>
                  <w:tcW w:w="2965" w:type="dxa"/>
                </w:tcPr>
                <w:p w14:paraId="407C1B75" w14:textId="77777777" w:rsidR="000458B1" w:rsidRPr="00A80C48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14:paraId="74362D98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5D80151B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5DFD21E" w14:textId="77777777" w:rsidTr="00BF6FD2">
              <w:tc>
                <w:tcPr>
                  <w:tcW w:w="2965" w:type="dxa"/>
                </w:tcPr>
                <w:p w14:paraId="1869482F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14:paraId="1A02EF18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7D9B3226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738FDD4" w14:textId="77777777" w:rsidTr="00BF6FD2">
              <w:tc>
                <w:tcPr>
                  <w:tcW w:w="2965" w:type="dxa"/>
                </w:tcPr>
                <w:p w14:paraId="368C9B8C" w14:textId="77777777" w:rsidR="000458B1" w:rsidRPr="00A80C48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14:paraId="4B380ABF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00126C4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751014B" w14:textId="77777777" w:rsidTr="00152948">
              <w:tc>
                <w:tcPr>
                  <w:tcW w:w="2965" w:type="dxa"/>
                </w:tcPr>
                <w:p w14:paraId="306E7294" w14:textId="77777777" w:rsidR="000458B1" w:rsidRPr="00A80C48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80C48"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14:paraId="182E52F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4316DE0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2A0A1149" w14:textId="77777777" w:rsidTr="00522366">
              <w:tc>
                <w:tcPr>
                  <w:tcW w:w="2965" w:type="dxa"/>
                </w:tcPr>
                <w:p w14:paraId="39AB68B2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IAH MAYEDA</w:t>
                  </w:r>
                </w:p>
              </w:tc>
              <w:tc>
                <w:tcPr>
                  <w:tcW w:w="2520" w:type="dxa"/>
                </w:tcPr>
                <w:p w14:paraId="7FDC5551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2C210C4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425A846" w14:textId="77777777" w:rsidTr="00152948">
              <w:tc>
                <w:tcPr>
                  <w:tcW w:w="2965" w:type="dxa"/>
                </w:tcPr>
                <w:p w14:paraId="5F45EE71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ASMAN</w:t>
                  </w:r>
                </w:p>
              </w:tc>
              <w:tc>
                <w:tcPr>
                  <w:tcW w:w="2520" w:type="dxa"/>
                </w:tcPr>
                <w:p w14:paraId="18D9457C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624B771E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7B97A1A" w14:textId="77777777" w:rsidTr="00BF6FD2">
              <w:tc>
                <w:tcPr>
                  <w:tcW w:w="2965" w:type="dxa"/>
                </w:tcPr>
                <w:p w14:paraId="33B527E6" w14:textId="77777777" w:rsidR="000458B1" w:rsidRDefault="000458B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WN CARAANG</w:t>
                  </w:r>
                </w:p>
              </w:tc>
              <w:tc>
                <w:tcPr>
                  <w:tcW w:w="2520" w:type="dxa"/>
                </w:tcPr>
                <w:p w14:paraId="47C86B4F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6EC99DD9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911C5" w:rsidRPr="00274908" w14:paraId="56356049" w14:textId="77777777" w:rsidTr="00274908">
              <w:tc>
                <w:tcPr>
                  <w:tcW w:w="2965" w:type="dxa"/>
                  <w:shd w:val="clear" w:color="auto" w:fill="000000" w:themeFill="text1"/>
                </w:tcPr>
                <w:p w14:paraId="48851416" w14:textId="77777777" w:rsidR="00E911C5" w:rsidRPr="00274908" w:rsidRDefault="00E911C5" w:rsidP="00E911C5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34606C74" w14:textId="77777777" w:rsidR="00E911C5" w:rsidRPr="00274908" w:rsidRDefault="00E911C5" w:rsidP="00E911C5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722D7D86" w14:textId="77777777" w:rsidR="00E911C5" w:rsidRPr="00274908" w:rsidRDefault="00E911C5" w:rsidP="00E911C5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E911C5" w:rsidRPr="0037389E" w14:paraId="2AB9B374" w14:textId="77777777" w:rsidTr="00CA1F2E">
              <w:tc>
                <w:tcPr>
                  <w:tcW w:w="2965" w:type="dxa"/>
                </w:tcPr>
                <w:p w14:paraId="58BBABDB" w14:textId="77777777" w:rsidR="00E911C5" w:rsidRPr="0099164A" w:rsidRDefault="00E911C5" w:rsidP="00E911C5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32BCDA82" w14:textId="77777777" w:rsidR="00E911C5" w:rsidRPr="00364B4E" w:rsidRDefault="00E911C5" w:rsidP="00E911C5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121780ED" w14:textId="060884D7" w:rsidR="00E911C5" w:rsidRPr="00364B4E" w:rsidRDefault="00E911C5" w:rsidP="00E911C5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1263B30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740"/>
            </w:tblGrid>
            <w:tr w:rsidR="0037389E" w:rsidRPr="0037389E" w14:paraId="3FFC6E52" w14:textId="77777777" w:rsidTr="0037389E">
              <w:tc>
                <w:tcPr>
                  <w:tcW w:w="6740" w:type="dxa"/>
                  <w:shd w:val="clear" w:color="auto" w:fill="FFFFCC"/>
                </w:tcPr>
                <w:p w14:paraId="22B9764F" w14:textId="77777777"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14:paraId="52210D6A" w14:textId="77777777"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90"/>
              <w:gridCol w:w="2448"/>
              <w:gridCol w:w="1502"/>
            </w:tblGrid>
            <w:tr w:rsidR="0037389E" w:rsidRPr="0037389E" w14:paraId="62E0E0FE" w14:textId="77777777" w:rsidTr="002015BE">
              <w:tc>
                <w:tcPr>
                  <w:tcW w:w="2790" w:type="dxa"/>
                  <w:shd w:val="clear" w:color="auto" w:fill="D9D9D9" w:themeFill="background1" w:themeFillShade="D9"/>
                </w:tcPr>
                <w:p w14:paraId="590C7C3D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14:paraId="4F071D1B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14:paraId="5EF472B1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4A353F" w:rsidRPr="004A353F" w14:paraId="69B13FB5" w14:textId="77777777" w:rsidTr="004A353F">
              <w:tc>
                <w:tcPr>
                  <w:tcW w:w="2790" w:type="dxa"/>
                  <w:shd w:val="clear" w:color="auto" w:fill="000000" w:themeFill="text1"/>
                </w:tcPr>
                <w:p w14:paraId="0F5D2013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02A42C9B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6F4FF685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0458B1" w:rsidRPr="0037389E" w14:paraId="7E43784C" w14:textId="77777777" w:rsidTr="009F1BDD">
              <w:tc>
                <w:tcPr>
                  <w:tcW w:w="2790" w:type="dxa"/>
                  <w:shd w:val="clear" w:color="auto" w:fill="FFFF00"/>
                </w:tcPr>
                <w:p w14:paraId="24DC03B7" w14:textId="77777777" w:rsidR="000458B1" w:rsidRDefault="000458B1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14:paraId="278739A8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14:paraId="09BBA206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458B1" w:rsidRPr="0037389E" w14:paraId="7CE55B99" w14:textId="77777777" w:rsidTr="009F1BDD">
              <w:tc>
                <w:tcPr>
                  <w:tcW w:w="2790" w:type="dxa"/>
                  <w:shd w:val="clear" w:color="auto" w:fill="FFFF00"/>
                </w:tcPr>
                <w:p w14:paraId="7D6AFDAE" w14:textId="77777777" w:rsidR="000458B1" w:rsidRDefault="000458B1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FELIPE LOPES GARCIA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14:paraId="0C930901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14:paraId="7FCD2A86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458B1" w:rsidRPr="0037389E" w14:paraId="713935BF" w14:textId="77777777" w:rsidTr="00282E11">
              <w:tc>
                <w:tcPr>
                  <w:tcW w:w="2790" w:type="dxa"/>
                </w:tcPr>
                <w:p w14:paraId="05F805C8" w14:textId="77777777" w:rsidR="000458B1" w:rsidRDefault="000458B1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448" w:type="dxa"/>
                </w:tcPr>
                <w:p w14:paraId="17026D40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5325EE71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458B1" w:rsidRPr="0037389E" w14:paraId="1E37BFD3" w14:textId="77777777" w:rsidTr="00282E11">
              <w:tc>
                <w:tcPr>
                  <w:tcW w:w="2790" w:type="dxa"/>
                </w:tcPr>
                <w:p w14:paraId="3ACFD247" w14:textId="77777777" w:rsidR="000458B1" w:rsidRDefault="000458B1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448" w:type="dxa"/>
                </w:tcPr>
                <w:p w14:paraId="51C2CB3A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8FB5D51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458B1" w:rsidRPr="0037389E" w14:paraId="4D1A2EA1" w14:textId="77777777" w:rsidTr="000A3BBA">
              <w:tc>
                <w:tcPr>
                  <w:tcW w:w="2790" w:type="dxa"/>
                </w:tcPr>
                <w:p w14:paraId="5BC6BB7F" w14:textId="77777777" w:rsidR="000458B1" w:rsidRDefault="000458B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U SETTWE</w:t>
                  </w:r>
                </w:p>
              </w:tc>
              <w:tc>
                <w:tcPr>
                  <w:tcW w:w="2448" w:type="dxa"/>
                </w:tcPr>
                <w:p w14:paraId="7213D9AA" w14:textId="77777777" w:rsidR="000458B1" w:rsidRPr="00166F96" w:rsidRDefault="000458B1" w:rsidP="00EE7B18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7E92497D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0964AD06" w14:textId="77777777" w:rsidTr="000A3BBA">
              <w:tc>
                <w:tcPr>
                  <w:tcW w:w="2790" w:type="dxa"/>
                </w:tcPr>
                <w:p w14:paraId="007BB7D3" w14:textId="77777777" w:rsidR="000458B1" w:rsidRDefault="000458B1" w:rsidP="00E911C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FUNTANILLA</w:t>
                  </w:r>
                </w:p>
              </w:tc>
              <w:tc>
                <w:tcPr>
                  <w:tcW w:w="2448" w:type="dxa"/>
                </w:tcPr>
                <w:p w14:paraId="2547CB42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502" w:type="dxa"/>
                </w:tcPr>
                <w:p w14:paraId="4E4D5FE5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376CF785" w14:textId="77777777" w:rsidTr="00282E11">
              <w:tc>
                <w:tcPr>
                  <w:tcW w:w="2790" w:type="dxa"/>
                </w:tcPr>
                <w:p w14:paraId="764E6C49" w14:textId="77777777" w:rsidR="000458B1" w:rsidRDefault="000458B1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2448" w:type="dxa"/>
                </w:tcPr>
                <w:p w14:paraId="399D13B2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5A097226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5BF345A1" w14:textId="77777777" w:rsidTr="000A3BBA">
              <w:tc>
                <w:tcPr>
                  <w:tcW w:w="2790" w:type="dxa"/>
                </w:tcPr>
                <w:p w14:paraId="6A606961" w14:textId="77777777" w:rsidR="000458B1" w:rsidRDefault="000458B1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48" w:type="dxa"/>
                </w:tcPr>
                <w:p w14:paraId="0FB793B2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0A9C4E5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7B43EA23" w14:textId="77777777" w:rsidTr="00854989">
              <w:tc>
                <w:tcPr>
                  <w:tcW w:w="2790" w:type="dxa"/>
                </w:tcPr>
                <w:p w14:paraId="1EC3136C" w14:textId="77777777" w:rsidR="000458B1" w:rsidRDefault="000458B1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KIEL BALMOJA</w:t>
                  </w:r>
                </w:p>
              </w:tc>
              <w:tc>
                <w:tcPr>
                  <w:tcW w:w="2448" w:type="dxa"/>
                </w:tcPr>
                <w:p w14:paraId="3CCCD939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502" w:type="dxa"/>
                </w:tcPr>
                <w:p w14:paraId="19B62205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475544C1" w14:textId="77777777" w:rsidTr="00192E4B">
              <w:tc>
                <w:tcPr>
                  <w:tcW w:w="2790" w:type="dxa"/>
                </w:tcPr>
                <w:p w14:paraId="777A3620" w14:textId="77777777" w:rsidR="000458B1" w:rsidRDefault="000458B1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448" w:type="dxa"/>
                </w:tcPr>
                <w:p w14:paraId="267B5BBE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657B5413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0429C3D2" w14:textId="77777777" w:rsidTr="00FF6289">
              <w:tc>
                <w:tcPr>
                  <w:tcW w:w="2790" w:type="dxa"/>
                </w:tcPr>
                <w:p w14:paraId="2D3B7083" w14:textId="77777777" w:rsidR="000458B1" w:rsidRDefault="000458B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448" w:type="dxa"/>
                </w:tcPr>
                <w:p w14:paraId="5C58279B" w14:textId="77777777" w:rsidR="000458B1" w:rsidRPr="00166F96" w:rsidRDefault="000458B1" w:rsidP="00EE7B18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3CF4533B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06BC5E1D" w14:textId="77777777" w:rsidTr="005F0C6E">
              <w:tc>
                <w:tcPr>
                  <w:tcW w:w="2790" w:type="dxa"/>
                </w:tcPr>
                <w:p w14:paraId="514A0A68" w14:textId="77777777" w:rsidR="000458B1" w:rsidRDefault="000458B1" w:rsidP="005F0C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ISHIHARA</w:t>
                  </w:r>
                </w:p>
              </w:tc>
              <w:tc>
                <w:tcPr>
                  <w:tcW w:w="2448" w:type="dxa"/>
                </w:tcPr>
                <w:p w14:paraId="207E1DB0" w14:textId="77777777" w:rsidR="000458B1" w:rsidRPr="00166F96" w:rsidRDefault="000458B1" w:rsidP="005F0C6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21459D9D" w14:textId="77777777" w:rsidR="000458B1" w:rsidRDefault="000458B1" w:rsidP="005F0C6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0A1BC9B8" w14:textId="77777777" w:rsidTr="00522366">
              <w:tc>
                <w:tcPr>
                  <w:tcW w:w="2790" w:type="dxa"/>
                </w:tcPr>
                <w:p w14:paraId="03733C5B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448" w:type="dxa"/>
                </w:tcPr>
                <w:p w14:paraId="76DF1CE9" w14:textId="77777777" w:rsidR="000458B1" w:rsidRPr="00166F96" w:rsidRDefault="000458B1" w:rsidP="0052236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68651D24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458B1" w:rsidRPr="0037389E" w14:paraId="28664369" w14:textId="77777777" w:rsidTr="008741EE">
              <w:tc>
                <w:tcPr>
                  <w:tcW w:w="2790" w:type="dxa"/>
                </w:tcPr>
                <w:p w14:paraId="671650F0" w14:textId="77777777" w:rsidR="000458B1" w:rsidRDefault="000458B1" w:rsidP="008741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ICK ANDRADE</w:t>
                  </w:r>
                </w:p>
              </w:tc>
              <w:tc>
                <w:tcPr>
                  <w:tcW w:w="2448" w:type="dxa"/>
                </w:tcPr>
                <w:p w14:paraId="5E2BF0C3" w14:textId="77777777" w:rsidR="000458B1" w:rsidRPr="00166F96" w:rsidRDefault="000458B1" w:rsidP="008741E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56C0400E" w14:textId="77777777" w:rsidR="000458B1" w:rsidRDefault="000458B1" w:rsidP="008741E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789D323C" w14:textId="77777777" w:rsidTr="008741EE">
              <w:tc>
                <w:tcPr>
                  <w:tcW w:w="2790" w:type="dxa"/>
                </w:tcPr>
                <w:p w14:paraId="7634E351" w14:textId="77777777" w:rsidR="000458B1" w:rsidRDefault="000458B1" w:rsidP="008741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SY NORTEY</w:t>
                  </w:r>
                </w:p>
              </w:tc>
              <w:tc>
                <w:tcPr>
                  <w:tcW w:w="2448" w:type="dxa"/>
                </w:tcPr>
                <w:p w14:paraId="660181E6" w14:textId="77777777" w:rsidR="000458B1" w:rsidRPr="00166F96" w:rsidRDefault="000458B1" w:rsidP="008741E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62E14EE9" w14:textId="77777777" w:rsidR="000458B1" w:rsidRDefault="000458B1" w:rsidP="008741E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F2FEBCC" w14:textId="77777777" w:rsidTr="00282E11">
              <w:tc>
                <w:tcPr>
                  <w:tcW w:w="2790" w:type="dxa"/>
                </w:tcPr>
                <w:p w14:paraId="419D0FB9" w14:textId="77777777" w:rsidR="000458B1" w:rsidRDefault="000458B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VILLA</w:t>
                  </w:r>
                </w:p>
              </w:tc>
              <w:tc>
                <w:tcPr>
                  <w:tcW w:w="2448" w:type="dxa"/>
                </w:tcPr>
                <w:p w14:paraId="417103A6" w14:textId="77777777" w:rsidR="000458B1" w:rsidRPr="00166F96" w:rsidRDefault="000458B1" w:rsidP="00EE7B18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27A5D02C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66A5A7A" w14:textId="77777777" w:rsidTr="008741EE">
              <w:tc>
                <w:tcPr>
                  <w:tcW w:w="2790" w:type="dxa"/>
                </w:tcPr>
                <w:p w14:paraId="0C75B359" w14:textId="77777777" w:rsidR="000458B1" w:rsidRDefault="000458B1" w:rsidP="008741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RSON OCCILIEN</w:t>
                  </w:r>
                </w:p>
              </w:tc>
              <w:tc>
                <w:tcPr>
                  <w:tcW w:w="2448" w:type="dxa"/>
                </w:tcPr>
                <w:p w14:paraId="1A6E26B0" w14:textId="77777777" w:rsidR="000458B1" w:rsidRPr="00166F96" w:rsidRDefault="000458B1" w:rsidP="008741E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0ECF011C" w14:textId="77777777" w:rsidR="000458B1" w:rsidRDefault="000458B1" w:rsidP="008741E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17109B6" w14:textId="77777777" w:rsidTr="00282E11">
              <w:tc>
                <w:tcPr>
                  <w:tcW w:w="2790" w:type="dxa"/>
                </w:tcPr>
                <w:p w14:paraId="291DC2DA" w14:textId="77777777" w:rsidR="000458B1" w:rsidRDefault="000458B1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48" w:type="dxa"/>
                </w:tcPr>
                <w:p w14:paraId="75C8F870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9EFD953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577E145" w14:textId="77777777" w:rsidTr="00CE00E3">
              <w:tc>
                <w:tcPr>
                  <w:tcW w:w="2790" w:type="dxa"/>
                </w:tcPr>
                <w:p w14:paraId="288E6CAD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48" w:type="dxa"/>
                </w:tcPr>
                <w:p w14:paraId="7AEBEF5A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484A4CFA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994A396" w14:textId="77777777" w:rsidTr="00282E11">
              <w:tc>
                <w:tcPr>
                  <w:tcW w:w="2790" w:type="dxa"/>
                </w:tcPr>
                <w:p w14:paraId="4309F4B9" w14:textId="77777777" w:rsidR="000458B1" w:rsidRDefault="000458B1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2448" w:type="dxa"/>
                </w:tcPr>
                <w:p w14:paraId="6FFE432F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08644416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4BDC171" w14:textId="77777777" w:rsidTr="00282E11">
              <w:tc>
                <w:tcPr>
                  <w:tcW w:w="2790" w:type="dxa"/>
                </w:tcPr>
                <w:p w14:paraId="26546FAF" w14:textId="77777777" w:rsidR="000458B1" w:rsidRDefault="000458B1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KERY BANUILOS</w:t>
                  </w:r>
                </w:p>
              </w:tc>
              <w:tc>
                <w:tcPr>
                  <w:tcW w:w="2448" w:type="dxa"/>
                </w:tcPr>
                <w:p w14:paraId="104D5D46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030011F6" w14:textId="77777777" w:rsidR="000458B1" w:rsidRDefault="000458B1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A37922F" w14:textId="77777777" w:rsidTr="00166F96">
              <w:tc>
                <w:tcPr>
                  <w:tcW w:w="2790" w:type="dxa"/>
                </w:tcPr>
                <w:p w14:paraId="6EB2D2EF" w14:textId="77777777" w:rsidR="000458B1" w:rsidRDefault="000458B1" w:rsidP="00E911C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448" w:type="dxa"/>
                </w:tcPr>
                <w:p w14:paraId="5D530539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502" w:type="dxa"/>
                </w:tcPr>
                <w:p w14:paraId="54FC32D9" w14:textId="77777777" w:rsidR="000458B1" w:rsidRDefault="000458B1" w:rsidP="00E911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4F2EEFC" w14:textId="77777777" w:rsidTr="00166F96">
              <w:tc>
                <w:tcPr>
                  <w:tcW w:w="2790" w:type="dxa"/>
                </w:tcPr>
                <w:p w14:paraId="70F00FBB" w14:textId="77777777" w:rsidR="000458B1" w:rsidRDefault="000458B1" w:rsidP="00127AA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N PORRAS</w:t>
                  </w:r>
                </w:p>
              </w:tc>
              <w:tc>
                <w:tcPr>
                  <w:tcW w:w="2448" w:type="dxa"/>
                </w:tcPr>
                <w:p w14:paraId="44986009" w14:textId="77777777" w:rsidR="000458B1" w:rsidRDefault="000458B1" w:rsidP="00127A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24A910B6" w14:textId="77777777" w:rsidR="000458B1" w:rsidRDefault="000458B1" w:rsidP="00127A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42AD8ED" w14:textId="77777777" w:rsidTr="00166F96">
              <w:tc>
                <w:tcPr>
                  <w:tcW w:w="2790" w:type="dxa"/>
                </w:tcPr>
                <w:p w14:paraId="76C6FD5B" w14:textId="77777777" w:rsidR="000458B1" w:rsidRDefault="000458B1" w:rsidP="00127AA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448" w:type="dxa"/>
                </w:tcPr>
                <w:p w14:paraId="4AF274A8" w14:textId="77777777" w:rsidR="000458B1" w:rsidRDefault="000458B1" w:rsidP="00127A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527240C0" w14:textId="77777777" w:rsidR="000458B1" w:rsidRDefault="000458B1" w:rsidP="00127A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FBFBA22" w14:textId="77777777" w:rsidTr="000A3BBA">
              <w:tc>
                <w:tcPr>
                  <w:tcW w:w="2790" w:type="dxa"/>
                </w:tcPr>
                <w:p w14:paraId="7AD0A109" w14:textId="77777777" w:rsidR="000458B1" w:rsidRDefault="000458B1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TABUCHI</w:t>
                  </w:r>
                </w:p>
              </w:tc>
              <w:tc>
                <w:tcPr>
                  <w:tcW w:w="2448" w:type="dxa"/>
                </w:tcPr>
                <w:p w14:paraId="30BEC52A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14:paraId="219EAF81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5DBE662" w14:textId="77777777" w:rsidTr="00192E4B">
              <w:tc>
                <w:tcPr>
                  <w:tcW w:w="2790" w:type="dxa"/>
                </w:tcPr>
                <w:p w14:paraId="59549520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14:paraId="1CE9C03F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1502" w:type="dxa"/>
                </w:tcPr>
                <w:p w14:paraId="4E80FFA3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7800CD0B" w14:textId="77777777" w:rsidTr="00166F96">
              <w:tc>
                <w:tcPr>
                  <w:tcW w:w="2790" w:type="dxa"/>
                </w:tcPr>
                <w:p w14:paraId="20221319" w14:textId="77777777" w:rsidR="000458B1" w:rsidRDefault="000458B1" w:rsidP="00787FB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UI MAU</w:t>
                  </w:r>
                </w:p>
              </w:tc>
              <w:tc>
                <w:tcPr>
                  <w:tcW w:w="2448" w:type="dxa"/>
                </w:tcPr>
                <w:p w14:paraId="56436339" w14:textId="77777777" w:rsidR="000458B1" w:rsidRDefault="000458B1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724263EF" w14:textId="77777777" w:rsidR="000458B1" w:rsidRDefault="000458B1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6C9D56E" w14:textId="77777777" w:rsidTr="00F36218">
              <w:tc>
                <w:tcPr>
                  <w:tcW w:w="2790" w:type="dxa"/>
                </w:tcPr>
                <w:p w14:paraId="51C71DB3" w14:textId="77777777" w:rsidR="000458B1" w:rsidRDefault="000458B1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FERGUSSON</w:t>
                  </w:r>
                </w:p>
              </w:tc>
              <w:tc>
                <w:tcPr>
                  <w:tcW w:w="2448" w:type="dxa"/>
                </w:tcPr>
                <w:p w14:paraId="5ECB3BDC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35C44CFA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441B748" w14:textId="77777777" w:rsidTr="00F36218">
              <w:tc>
                <w:tcPr>
                  <w:tcW w:w="2790" w:type="dxa"/>
                </w:tcPr>
                <w:p w14:paraId="480DC928" w14:textId="77777777" w:rsidR="000458B1" w:rsidRDefault="000458B1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448" w:type="dxa"/>
                </w:tcPr>
                <w:p w14:paraId="53EAE875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75E4C40A" w14:textId="77777777" w:rsidR="000458B1" w:rsidRDefault="000458B1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3463D97" w14:textId="77777777" w:rsidTr="00282E11">
              <w:tc>
                <w:tcPr>
                  <w:tcW w:w="2790" w:type="dxa"/>
                </w:tcPr>
                <w:p w14:paraId="4821248A" w14:textId="77777777" w:rsidR="000458B1" w:rsidRDefault="000458B1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GUSTIN ARAGON</w:t>
                  </w:r>
                </w:p>
              </w:tc>
              <w:tc>
                <w:tcPr>
                  <w:tcW w:w="2448" w:type="dxa"/>
                </w:tcPr>
                <w:p w14:paraId="3A83A4BD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1502" w:type="dxa"/>
                </w:tcPr>
                <w:p w14:paraId="6753C1FF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64065A3" w14:textId="77777777" w:rsidTr="00CE00E3">
              <w:tc>
                <w:tcPr>
                  <w:tcW w:w="2790" w:type="dxa"/>
                </w:tcPr>
                <w:p w14:paraId="08B57731" w14:textId="77777777" w:rsidR="000458B1" w:rsidRDefault="000458B1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BDOU MOUSSA DAILLO</w:t>
                  </w:r>
                </w:p>
              </w:tc>
              <w:tc>
                <w:tcPr>
                  <w:tcW w:w="2448" w:type="dxa"/>
                </w:tcPr>
                <w:p w14:paraId="34AA4228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2B8CA95" w14:textId="77777777" w:rsidR="000458B1" w:rsidRDefault="000458B1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7FA547CC" w14:textId="77777777" w:rsidTr="00282E11">
              <w:tc>
                <w:tcPr>
                  <w:tcW w:w="2790" w:type="dxa"/>
                </w:tcPr>
                <w:p w14:paraId="6F87D7D6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LANO GIL</w:t>
                  </w:r>
                </w:p>
              </w:tc>
              <w:tc>
                <w:tcPr>
                  <w:tcW w:w="2448" w:type="dxa"/>
                </w:tcPr>
                <w:p w14:paraId="4970115C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502" w:type="dxa"/>
                </w:tcPr>
                <w:p w14:paraId="6B56E53D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2EE4623" w14:textId="77777777" w:rsidTr="00282E11">
              <w:tc>
                <w:tcPr>
                  <w:tcW w:w="2790" w:type="dxa"/>
                </w:tcPr>
                <w:p w14:paraId="02C05A05" w14:textId="77777777" w:rsidR="000458B1" w:rsidRDefault="000458B1" w:rsidP="00833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ELDOS MUKHAMEZTZHANOV</w:t>
                  </w:r>
                </w:p>
              </w:tc>
              <w:tc>
                <w:tcPr>
                  <w:tcW w:w="2448" w:type="dxa"/>
                </w:tcPr>
                <w:p w14:paraId="284A1D80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502" w:type="dxa"/>
                </w:tcPr>
                <w:p w14:paraId="3E5A8D5F" w14:textId="77777777" w:rsidR="000458B1" w:rsidRDefault="000458B1" w:rsidP="00833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FCE9287" w14:textId="77777777" w:rsidTr="00854989">
              <w:tc>
                <w:tcPr>
                  <w:tcW w:w="2790" w:type="dxa"/>
                </w:tcPr>
                <w:p w14:paraId="7A057145" w14:textId="77777777" w:rsidR="000458B1" w:rsidRDefault="000458B1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DHY TWAYA</w:t>
                  </w:r>
                </w:p>
              </w:tc>
              <w:tc>
                <w:tcPr>
                  <w:tcW w:w="2448" w:type="dxa"/>
                </w:tcPr>
                <w:p w14:paraId="3DD76BFD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502" w:type="dxa"/>
                </w:tcPr>
                <w:p w14:paraId="0C568F92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F992299" w14:textId="77777777" w:rsidTr="00854989">
              <w:tc>
                <w:tcPr>
                  <w:tcW w:w="2790" w:type="dxa"/>
                </w:tcPr>
                <w:p w14:paraId="62D8319D" w14:textId="77777777" w:rsidR="000458B1" w:rsidRDefault="000458B1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MON TRUCIOS</w:t>
                  </w:r>
                </w:p>
              </w:tc>
              <w:tc>
                <w:tcPr>
                  <w:tcW w:w="2448" w:type="dxa"/>
                </w:tcPr>
                <w:p w14:paraId="1AF43585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502" w:type="dxa"/>
                </w:tcPr>
                <w:p w14:paraId="25B5EEDC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129612E1" w14:textId="77777777" w:rsidTr="00152948">
              <w:tc>
                <w:tcPr>
                  <w:tcW w:w="2790" w:type="dxa"/>
                </w:tcPr>
                <w:p w14:paraId="40D115A8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KSON COSNER</w:t>
                  </w:r>
                </w:p>
              </w:tc>
              <w:tc>
                <w:tcPr>
                  <w:tcW w:w="2448" w:type="dxa"/>
                </w:tcPr>
                <w:p w14:paraId="3038B236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502" w:type="dxa"/>
                </w:tcPr>
                <w:p w14:paraId="0A1995D7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2DCB3257" w14:textId="77777777" w:rsidTr="000A3BBA">
              <w:tc>
                <w:tcPr>
                  <w:tcW w:w="2790" w:type="dxa"/>
                </w:tcPr>
                <w:p w14:paraId="225EF6F1" w14:textId="77777777" w:rsidR="000458B1" w:rsidRDefault="000458B1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LIKA HASEGAWA</w:t>
                  </w:r>
                </w:p>
              </w:tc>
              <w:tc>
                <w:tcPr>
                  <w:tcW w:w="2448" w:type="dxa"/>
                </w:tcPr>
                <w:p w14:paraId="30342DAE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JUNIORS</w:t>
                  </w:r>
                </w:p>
              </w:tc>
              <w:tc>
                <w:tcPr>
                  <w:tcW w:w="1502" w:type="dxa"/>
                </w:tcPr>
                <w:p w14:paraId="5CC9338B" w14:textId="77777777" w:rsidR="000458B1" w:rsidRDefault="000458B1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224ECD27" w14:textId="77777777" w:rsidTr="00FB7668">
              <w:tc>
                <w:tcPr>
                  <w:tcW w:w="2790" w:type="dxa"/>
                </w:tcPr>
                <w:p w14:paraId="6756FB16" w14:textId="77777777" w:rsidR="000458B1" w:rsidRDefault="000458B1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448" w:type="dxa"/>
                </w:tcPr>
                <w:p w14:paraId="0EEB5FC6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6C5EE2B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98647CC" w14:textId="77777777" w:rsidTr="00282E11">
              <w:tc>
                <w:tcPr>
                  <w:tcW w:w="2790" w:type="dxa"/>
                </w:tcPr>
                <w:p w14:paraId="44210970" w14:textId="77777777" w:rsidR="000458B1" w:rsidRDefault="000458B1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EMY LAGUANA</w:t>
                  </w:r>
                </w:p>
              </w:tc>
              <w:tc>
                <w:tcPr>
                  <w:tcW w:w="2448" w:type="dxa"/>
                </w:tcPr>
                <w:p w14:paraId="4273F756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5E47C6D" w14:textId="77777777" w:rsidR="000458B1" w:rsidRDefault="000458B1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247FB506" w14:textId="77777777" w:rsidTr="00166F96">
              <w:tc>
                <w:tcPr>
                  <w:tcW w:w="2790" w:type="dxa"/>
                </w:tcPr>
                <w:p w14:paraId="0F7D5406" w14:textId="77777777" w:rsidR="000458B1" w:rsidRDefault="000458B1" w:rsidP="00787FB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448" w:type="dxa"/>
                </w:tcPr>
                <w:p w14:paraId="560D27C5" w14:textId="77777777" w:rsidR="000458B1" w:rsidRDefault="000458B1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51BB963E" w14:textId="77777777" w:rsidR="000458B1" w:rsidRDefault="000458B1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6B6CC293" w14:textId="77777777" w:rsidTr="00166F96">
              <w:tc>
                <w:tcPr>
                  <w:tcW w:w="2790" w:type="dxa"/>
                </w:tcPr>
                <w:p w14:paraId="52505B41" w14:textId="77777777" w:rsidR="000458B1" w:rsidRDefault="000458B1" w:rsidP="00787FB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COLELLO</w:t>
                  </w:r>
                </w:p>
              </w:tc>
              <w:tc>
                <w:tcPr>
                  <w:tcW w:w="2448" w:type="dxa"/>
                </w:tcPr>
                <w:p w14:paraId="6FC9AFAA" w14:textId="77777777" w:rsidR="000458B1" w:rsidRDefault="000458B1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276511E8" w14:textId="77777777" w:rsidR="000458B1" w:rsidRDefault="000458B1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19FB3F2" w14:textId="77777777" w:rsidTr="00152948">
              <w:tc>
                <w:tcPr>
                  <w:tcW w:w="2790" w:type="dxa"/>
                </w:tcPr>
                <w:p w14:paraId="467184AD" w14:textId="77777777" w:rsidR="000458B1" w:rsidRDefault="000458B1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448" w:type="dxa"/>
                </w:tcPr>
                <w:p w14:paraId="0BFBC3AE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548EB417" w14:textId="77777777" w:rsidR="000458B1" w:rsidRDefault="000458B1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FF92241" w14:textId="77777777" w:rsidTr="00FB7668">
              <w:tc>
                <w:tcPr>
                  <w:tcW w:w="2790" w:type="dxa"/>
                </w:tcPr>
                <w:p w14:paraId="66C6F95E" w14:textId="77777777" w:rsidR="000458B1" w:rsidRDefault="000458B1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48" w:type="dxa"/>
                </w:tcPr>
                <w:p w14:paraId="7A597CAA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5610722E" w14:textId="77777777" w:rsidR="000458B1" w:rsidRDefault="000458B1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0D6879D2" w14:textId="77777777" w:rsidTr="00354636">
              <w:tc>
                <w:tcPr>
                  <w:tcW w:w="2790" w:type="dxa"/>
                </w:tcPr>
                <w:p w14:paraId="23A405C3" w14:textId="77777777" w:rsidR="000458B1" w:rsidRDefault="000458B1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448" w:type="dxa"/>
                </w:tcPr>
                <w:p w14:paraId="667DBDC3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00E5DD53" w14:textId="77777777" w:rsidR="000458B1" w:rsidRDefault="000458B1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0BAA42E" w14:textId="77777777" w:rsidTr="00522366">
              <w:tc>
                <w:tcPr>
                  <w:tcW w:w="2790" w:type="dxa"/>
                </w:tcPr>
                <w:p w14:paraId="7C161766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EO PAIK</w:t>
                  </w:r>
                </w:p>
              </w:tc>
              <w:tc>
                <w:tcPr>
                  <w:tcW w:w="2448" w:type="dxa"/>
                </w:tcPr>
                <w:p w14:paraId="768C8C8A" w14:textId="77777777" w:rsidR="000458B1" w:rsidRPr="00166F96" w:rsidRDefault="000458B1" w:rsidP="0052236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08F882B2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3B615D89" w14:textId="77777777" w:rsidTr="00522366">
              <w:tc>
                <w:tcPr>
                  <w:tcW w:w="2790" w:type="dxa"/>
                </w:tcPr>
                <w:p w14:paraId="5339576B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448" w:type="dxa"/>
                </w:tcPr>
                <w:p w14:paraId="59DB947D" w14:textId="77777777" w:rsidR="000458B1" w:rsidRPr="00166F96" w:rsidRDefault="000458B1" w:rsidP="0052236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57DC5979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48985DF9" w14:textId="77777777" w:rsidTr="00522366">
              <w:tc>
                <w:tcPr>
                  <w:tcW w:w="2790" w:type="dxa"/>
                </w:tcPr>
                <w:p w14:paraId="214E1DCC" w14:textId="77777777" w:rsidR="000458B1" w:rsidRDefault="000458B1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448" w:type="dxa"/>
                </w:tcPr>
                <w:p w14:paraId="4CD9EA75" w14:textId="77777777" w:rsidR="000458B1" w:rsidRPr="00166F96" w:rsidRDefault="000458B1" w:rsidP="0052236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5F04720E" w14:textId="77777777" w:rsidR="000458B1" w:rsidRDefault="000458B1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458B1" w:rsidRPr="0037389E" w14:paraId="5B074E5A" w14:textId="77777777" w:rsidTr="00166F96">
              <w:tc>
                <w:tcPr>
                  <w:tcW w:w="2790" w:type="dxa"/>
                </w:tcPr>
                <w:p w14:paraId="1859FFF6" w14:textId="77777777" w:rsidR="000458B1" w:rsidRDefault="000458B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ZACH DUNKERHEN</w:t>
                  </w:r>
                </w:p>
              </w:tc>
              <w:tc>
                <w:tcPr>
                  <w:tcW w:w="2448" w:type="dxa"/>
                </w:tcPr>
                <w:p w14:paraId="4FBD466D" w14:textId="77777777" w:rsidR="000458B1" w:rsidRPr="00166F96" w:rsidRDefault="000458B1" w:rsidP="00EE7B18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2B439712" w14:textId="77777777" w:rsidR="000458B1" w:rsidRDefault="000458B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87FB5" w:rsidRPr="0037389E" w14:paraId="27C1ABEB" w14:textId="77777777" w:rsidTr="00166F96">
              <w:tc>
                <w:tcPr>
                  <w:tcW w:w="2790" w:type="dxa"/>
                </w:tcPr>
                <w:p w14:paraId="13759D14" w14:textId="77777777" w:rsidR="00787FB5" w:rsidRDefault="00787FB5" w:rsidP="00787FB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8" w:type="dxa"/>
                </w:tcPr>
                <w:p w14:paraId="2217BF44" w14:textId="77777777" w:rsidR="00787FB5" w:rsidRDefault="00787FB5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02" w:type="dxa"/>
                </w:tcPr>
                <w:p w14:paraId="0411539F" w14:textId="77777777" w:rsidR="00787FB5" w:rsidRDefault="00787FB5" w:rsidP="00787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87FB5" w:rsidRPr="00BB49F0" w14:paraId="61E6C8A5" w14:textId="77777777" w:rsidTr="002015BE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14:paraId="56D721D0" w14:textId="77777777" w:rsidR="00787FB5" w:rsidRPr="00BB49F0" w:rsidRDefault="00787FB5" w:rsidP="00787FB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163915A9" w14:textId="77777777" w:rsidR="00787FB5" w:rsidRPr="00BB49F0" w:rsidRDefault="00787FB5" w:rsidP="00787FB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2700B9DB" w14:textId="77777777" w:rsidR="00787FB5" w:rsidRPr="00BB49F0" w:rsidRDefault="00787FB5" w:rsidP="00787FB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3B71829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127AA8" w:rsidRPr="0037389E" w14:paraId="13FFF3D7" w14:textId="77777777" w:rsidTr="002C61FD">
        <w:tc>
          <w:tcPr>
            <w:tcW w:w="7308" w:type="dxa"/>
            <w:gridSpan w:val="2"/>
          </w:tcPr>
          <w:p w14:paraId="5377E1AA" w14:textId="77777777" w:rsidR="00127AA8" w:rsidRDefault="00127AA8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  <w:gridSpan w:val="2"/>
          </w:tcPr>
          <w:p w14:paraId="3919207B" w14:textId="77777777" w:rsidR="00127AA8" w:rsidRDefault="00127AA8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88606A" w:rsidRPr="00631F64" w14:paraId="6CA9E92C" w14:textId="77777777" w:rsidTr="002C61FD">
        <w:tc>
          <w:tcPr>
            <w:tcW w:w="7308" w:type="dxa"/>
            <w:gridSpan w:val="2"/>
          </w:tcPr>
          <w:p w14:paraId="505A31B2" w14:textId="77777777" w:rsidR="0088606A" w:rsidRPr="00631F64" w:rsidRDefault="0088606A" w:rsidP="00F036B6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308" w:type="dxa"/>
            <w:gridSpan w:val="2"/>
          </w:tcPr>
          <w:p w14:paraId="2F315501" w14:textId="36775F46" w:rsidR="0088606A" w:rsidRDefault="0088606A" w:rsidP="0037389E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DF49FF9" w14:textId="77777777" w:rsidR="005F1BF0" w:rsidRPr="00631F64" w:rsidRDefault="005F1BF0" w:rsidP="00F036B6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37389E" w:rsidRPr="00511D75" w14:paraId="720439A2" w14:textId="77777777" w:rsidTr="000A5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</w:trPr>
        <w:tc>
          <w:tcPr>
            <w:tcW w:w="14482" w:type="dxa"/>
            <w:gridSpan w:val="3"/>
            <w:shd w:val="clear" w:color="auto" w:fill="000000" w:themeFill="text1"/>
          </w:tcPr>
          <w:p w14:paraId="4D633565" w14:textId="77777777"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14:paraId="3C541FDE" w14:textId="77777777" w:rsidTr="000A5A01">
        <w:tc>
          <w:tcPr>
            <w:tcW w:w="2500" w:type="dxa"/>
          </w:tcPr>
          <w:p w14:paraId="2723E2CE" w14:textId="77777777"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3"/>
          </w:tcPr>
          <w:p w14:paraId="26C0C27E" w14:textId="77777777" w:rsidR="004A1493" w:rsidRDefault="004A1493">
            <w:pPr>
              <w:rPr>
                <w:rFonts w:ascii="Arial" w:hAnsi="Arial" w:cs="Arial"/>
              </w:rPr>
            </w:pPr>
          </w:p>
          <w:p w14:paraId="4BF22474" w14:textId="011C17A0" w:rsidR="005F1BF0" w:rsidRDefault="005F1BF0">
            <w:pPr>
              <w:rPr>
                <w:rFonts w:ascii="Arial" w:hAnsi="Arial" w:cs="Arial"/>
              </w:rPr>
            </w:pPr>
          </w:p>
          <w:p w14:paraId="2DC30BAD" w14:textId="2EA3A851" w:rsidR="00DB119C" w:rsidRDefault="00DB119C">
            <w:pPr>
              <w:rPr>
                <w:rFonts w:ascii="Arial" w:hAnsi="Arial" w:cs="Arial"/>
              </w:rPr>
            </w:pPr>
          </w:p>
          <w:p w14:paraId="577D00CE" w14:textId="7194CB11" w:rsidR="00DB119C" w:rsidRDefault="00DB119C">
            <w:pPr>
              <w:rPr>
                <w:rFonts w:ascii="Arial" w:hAnsi="Arial" w:cs="Arial"/>
              </w:rPr>
            </w:pPr>
          </w:p>
          <w:p w14:paraId="743F46CE" w14:textId="3A8C41F3" w:rsidR="00DB119C" w:rsidRDefault="00DB119C">
            <w:pPr>
              <w:rPr>
                <w:rFonts w:ascii="Arial" w:hAnsi="Arial" w:cs="Arial"/>
              </w:rPr>
            </w:pPr>
          </w:p>
          <w:p w14:paraId="31CADD85" w14:textId="4EA113C7" w:rsidR="00DB119C" w:rsidRDefault="00DB119C">
            <w:pPr>
              <w:rPr>
                <w:rFonts w:ascii="Arial" w:hAnsi="Arial" w:cs="Arial"/>
              </w:rPr>
            </w:pPr>
          </w:p>
          <w:p w14:paraId="148098AE" w14:textId="246E0775" w:rsidR="00DB119C" w:rsidRDefault="00DB119C">
            <w:pPr>
              <w:rPr>
                <w:rFonts w:ascii="Arial" w:hAnsi="Arial" w:cs="Arial"/>
              </w:rPr>
            </w:pPr>
          </w:p>
          <w:p w14:paraId="2C20C87B" w14:textId="00B7DA46" w:rsidR="00DB119C" w:rsidRDefault="00DB119C">
            <w:pPr>
              <w:rPr>
                <w:rFonts w:ascii="Arial" w:hAnsi="Arial" w:cs="Arial"/>
              </w:rPr>
            </w:pPr>
          </w:p>
          <w:p w14:paraId="283D5CC3" w14:textId="551C7A8F" w:rsidR="00DB119C" w:rsidRDefault="00DB119C">
            <w:pPr>
              <w:rPr>
                <w:rFonts w:ascii="Arial" w:hAnsi="Arial" w:cs="Arial"/>
              </w:rPr>
            </w:pPr>
          </w:p>
          <w:p w14:paraId="40969D7F" w14:textId="77777777" w:rsidR="00DB119C" w:rsidRDefault="00DB119C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 w:firstRow="1" w:lastRow="0" w:firstColumn="1" w:lastColumn="0" w:noHBand="0" w:noVBand="1"/>
            </w:tblPr>
            <w:tblGrid>
              <w:gridCol w:w="8370"/>
            </w:tblGrid>
            <w:tr w:rsidR="00AD48FA" w14:paraId="34BBD52F" w14:textId="77777777" w:rsidTr="00AD48FA">
              <w:tc>
                <w:tcPr>
                  <w:tcW w:w="8370" w:type="dxa"/>
                </w:tcPr>
                <w:p w14:paraId="236D5753" w14:textId="77777777"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14:paraId="60E3975F" w14:textId="77777777" w:rsidTr="00AD48FA">
              <w:tc>
                <w:tcPr>
                  <w:tcW w:w="8370" w:type="dxa"/>
                </w:tcPr>
                <w:p w14:paraId="24EE313C" w14:textId="77777777"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14:paraId="3F0AF135" w14:textId="77777777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14:paraId="163309C8" w14:textId="77777777"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21D456E5" w14:textId="77777777"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2419"/>
              <w:gridCol w:w="305"/>
              <w:gridCol w:w="1478"/>
              <w:gridCol w:w="1478"/>
            </w:tblGrid>
            <w:tr w:rsidR="00AD48FA" w:rsidRPr="001A40E4" w14:paraId="3451FFFD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6A166475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lastRenderedPageBreak/>
                    <w:t>PLAYER</w:t>
                  </w: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7818D177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B28B0D3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3146C64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18EF4CC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14:paraId="79C72613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48D66A7F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64C05EF4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307A828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17CAE77E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5E1F81E5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14:paraId="25132656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680C98B7" w14:textId="77777777"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464BA163" w14:textId="77777777"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E7B24EF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3544DA17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2D6F6219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4F68B2" w:rsidRPr="007D4082" w14:paraId="7C8A906C" w14:textId="77777777" w:rsidTr="00986613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C500899" w14:textId="77777777" w:rsidR="004F68B2" w:rsidRDefault="004F68B2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NO VALDOVINO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566B365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FFCED0D" w14:textId="77777777" w:rsidR="004F68B2" w:rsidRPr="0048052B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51EF0E0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F0BA374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0FF35709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AD38607" w14:textId="77777777" w:rsidR="004F68B2" w:rsidRDefault="004F68B2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CENT MASERATT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FC9B20E" w14:textId="77777777" w:rsidR="004F68B2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7C09224" w14:textId="77777777" w:rsidR="004F68B2" w:rsidRPr="0048052B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1B31466" w14:textId="77777777" w:rsidR="004F68B2" w:rsidRPr="00B52CC1" w:rsidRDefault="004F68B2" w:rsidP="001573D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E222BB3" w14:textId="77777777" w:rsidR="004F68B2" w:rsidRPr="008212DC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3045E438" w14:textId="77777777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55EB90F" w14:textId="77777777" w:rsidR="004F68B2" w:rsidRDefault="004F68B2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NOVO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DEE1E30" w14:textId="77777777" w:rsidR="004F68B2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308D195" w14:textId="77777777" w:rsidR="004F68B2" w:rsidRPr="0048052B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45D192C" w14:textId="77777777" w:rsidR="004F68B2" w:rsidRPr="00ED0D80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29B70DE" w14:textId="77777777" w:rsidR="004F68B2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6ADC6F3E" w14:textId="77777777" w:rsidTr="00CE00E3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450FD95" w14:textId="77777777" w:rsidR="004F68B2" w:rsidRDefault="004F68B2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21CEA50" w14:textId="77777777" w:rsidR="004F68B2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A55C6D9" w14:textId="77777777" w:rsidR="004F68B2" w:rsidRPr="0048052B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7BA26C1" w14:textId="77777777" w:rsidR="004F68B2" w:rsidRPr="00ED0D80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B6DB598" w14:textId="77777777" w:rsidR="004F68B2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7E1B012B" w14:textId="77777777" w:rsidTr="00CE00E3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5A49470" w14:textId="77777777" w:rsidR="004F68B2" w:rsidRDefault="004F68B2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5DF4A5B" w14:textId="77777777" w:rsidR="004F68B2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2344B57" w14:textId="77777777" w:rsidR="004F68B2" w:rsidRPr="0048052B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B3B30FB" w14:textId="77777777" w:rsidR="004F68B2" w:rsidRPr="00ED0D80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8D2E7FF" w14:textId="77777777" w:rsidR="004F68B2" w:rsidRDefault="004F68B2" w:rsidP="00CE00E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61E1C1D6" w14:textId="77777777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D08BF29" w14:textId="77777777" w:rsidR="004F68B2" w:rsidRDefault="004F68B2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39A8182" w14:textId="77777777" w:rsidR="004F68B2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9670435" w14:textId="77777777" w:rsidR="004F68B2" w:rsidRPr="0048052B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01956FE" w14:textId="77777777" w:rsidR="004F68B2" w:rsidRPr="00ED0D80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72B4423" w14:textId="77777777" w:rsidR="004F68B2" w:rsidRPr="008212DC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5E420C06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CD627C1" w14:textId="77777777" w:rsidR="004F68B2" w:rsidRDefault="004F68B2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DEN MATSUMO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EBFD801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0CE5D62" w14:textId="77777777" w:rsidR="004F68B2" w:rsidRPr="0048052B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7E122DC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3033CD7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4AF679C2" w14:textId="77777777" w:rsidTr="0015294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6D42F34" w14:textId="77777777" w:rsidR="004F68B2" w:rsidRDefault="004F68B2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RAM DELGAD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5239C62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23321CF" w14:textId="77777777" w:rsidR="004F68B2" w:rsidRPr="0048052B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EA4E39A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6BC903E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6DE350A6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CA9DC25" w14:textId="77777777" w:rsidR="004F68B2" w:rsidRDefault="004F68B2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MAINE BLAK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B6F5B05" w14:textId="77777777" w:rsidR="004F68B2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A03B818" w14:textId="77777777" w:rsidR="004F68B2" w:rsidRPr="0048052B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BBA2C10" w14:textId="77777777" w:rsidR="004F68B2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0393642" w14:textId="77777777" w:rsidR="004F68B2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44C2D003" w14:textId="77777777" w:rsidTr="0015294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499E5DE" w14:textId="77777777" w:rsidR="004F68B2" w:rsidRDefault="004F68B2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BYFIEL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F144F56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9348058" w14:textId="77777777" w:rsidR="004F68B2" w:rsidRPr="0048052B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E2C6B3C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91AD0A2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4A522371" w14:textId="77777777" w:rsidTr="00A6346D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0B2D1EB" w14:textId="77777777" w:rsidR="004F68B2" w:rsidRDefault="004F68B2" w:rsidP="001573D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SELF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72BDB24" w14:textId="77777777" w:rsidR="004F68B2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882EBD1" w14:textId="77777777" w:rsidR="004F68B2" w:rsidRPr="0048052B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19D79E7" w14:textId="77777777" w:rsidR="004F68B2" w:rsidRPr="00ED0D80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15A8FF9" w14:textId="77777777" w:rsidR="004F68B2" w:rsidRPr="008212DC" w:rsidRDefault="004F68B2" w:rsidP="001573D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3754051D" w14:textId="77777777" w:rsidTr="0052236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C2673AD" w14:textId="77777777" w:rsidR="004F68B2" w:rsidRDefault="004F68B2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NY BURRI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A309494" w14:textId="77777777" w:rsidR="004F68B2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4C0DEB6" w14:textId="77777777" w:rsidR="004F68B2" w:rsidRPr="0048052B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62CCA26" w14:textId="77777777" w:rsidR="004F68B2" w:rsidRPr="00ED0D80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F54126F" w14:textId="77777777" w:rsidR="004F68B2" w:rsidRPr="008212DC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48BC200E" w14:textId="77777777" w:rsidTr="0052236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D550CBE" w14:textId="77777777" w:rsidR="004F68B2" w:rsidRDefault="004F68B2" w:rsidP="00522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2D69B62" w14:textId="77777777" w:rsidR="004F68B2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FC 35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E13C794" w14:textId="77777777" w:rsidR="004F68B2" w:rsidRPr="0048052B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7DC75D3" w14:textId="77777777" w:rsidR="004F68B2" w:rsidRPr="00ED0D80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FA0D946" w14:textId="77777777" w:rsidR="004F68B2" w:rsidRPr="008212DC" w:rsidRDefault="004F68B2" w:rsidP="0052236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4E66B236" w14:textId="77777777" w:rsidTr="00FB766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42699D1" w14:textId="77777777" w:rsidR="004F68B2" w:rsidRDefault="004F68B2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ICK LOVE 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7E7D3E0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3B7F00B" w14:textId="77777777" w:rsidR="004F68B2" w:rsidRPr="0048052B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280D4A1" w14:textId="77777777" w:rsidR="004F68B2" w:rsidRPr="00ED0D80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369D6EA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7AE8A8BE" w14:textId="77777777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4CFAE56" w14:textId="77777777" w:rsidR="004F68B2" w:rsidRDefault="004F68B2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E600896" w14:textId="77777777" w:rsidR="004F68B2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5363930" w14:textId="77777777" w:rsidR="004F68B2" w:rsidRPr="0048052B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C3C9FFC" w14:textId="3E53777A" w:rsidR="004F68B2" w:rsidRPr="009F1BDD" w:rsidRDefault="009F1BDD" w:rsidP="005265C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CD24D35" w14:textId="77777777" w:rsidR="004F68B2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9F1BDD" w:rsidRPr="007D4082" w14:paraId="09F28589" w14:textId="77777777" w:rsidTr="00294DC4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737E4F7" w14:textId="77777777" w:rsidR="009F1BDD" w:rsidRDefault="009F1BDD" w:rsidP="00294DC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65796E6" w14:textId="77777777" w:rsidR="009F1BDD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944ADC0" w14:textId="77777777" w:rsidR="009F1BDD" w:rsidRPr="0048052B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ACA816F" w14:textId="77777777" w:rsidR="009F1BDD" w:rsidRPr="00ED0D80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5D43B45" w14:textId="77777777" w:rsidR="009F1BDD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9F1BDD" w:rsidRPr="007D4082" w14:paraId="7D70EFAE" w14:textId="77777777" w:rsidTr="00294DC4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7F9867A" w14:textId="7FA9BDF5" w:rsidR="009F1BDD" w:rsidRDefault="009F1BDD" w:rsidP="00294DC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AA8C883" w14:textId="77777777" w:rsidR="009F1BDD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82153C2" w14:textId="77777777" w:rsidR="009F1BDD" w:rsidRPr="0048052B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1971137" w14:textId="77777777" w:rsidR="009F1BDD" w:rsidRPr="00ED0D80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B7C5FB8" w14:textId="77777777" w:rsidR="009F1BDD" w:rsidRDefault="009F1BDD" w:rsidP="00294DC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56648D95" w14:textId="77777777" w:rsidTr="00FB766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A9E6D98" w14:textId="728D8294" w:rsidR="004F68B2" w:rsidRDefault="009F1BDD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ADF41B3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1E855EF" w14:textId="77777777" w:rsidR="004F68B2" w:rsidRPr="0048052B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935667F" w14:textId="77777777" w:rsidR="004F68B2" w:rsidRPr="00ED0D80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0AA0A93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1338A267" w14:textId="77777777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A986159" w14:textId="77777777" w:rsidR="004F68B2" w:rsidRDefault="004F68B2" w:rsidP="0020027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GUSTIN ARAG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2DB7376" w14:textId="77777777" w:rsidR="004F68B2" w:rsidRDefault="004F68B2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7E977CA" w14:textId="77777777" w:rsidR="004F68B2" w:rsidRPr="0048052B" w:rsidRDefault="004F68B2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2A57F64" w14:textId="77777777" w:rsidR="004F68B2" w:rsidRDefault="004F68B2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214CE3C" w14:textId="77777777" w:rsidR="004F68B2" w:rsidRDefault="004F68B2" w:rsidP="0020027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6E31B2C0" w14:textId="77777777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EBB0249" w14:textId="77777777" w:rsidR="004F68B2" w:rsidRDefault="004F68B2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FELIPE LOPES GARCI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753A58D" w14:textId="77777777" w:rsidR="004F68B2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F02F5F5" w14:textId="77777777" w:rsidR="004F68B2" w:rsidRPr="0048052B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FA26269" w14:textId="4A475001" w:rsidR="004F68B2" w:rsidRPr="009F1BDD" w:rsidRDefault="009F1BDD" w:rsidP="001A67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3A64F02" w14:textId="77777777" w:rsidR="004F68B2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77CF4765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3A36458" w14:textId="77777777" w:rsidR="004F68B2" w:rsidRDefault="004F68B2" w:rsidP="005265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E4D295C" w14:textId="77777777" w:rsidR="004F68B2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1387A66" w14:textId="77777777" w:rsidR="004F68B2" w:rsidRPr="0048052B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EBC7BF0" w14:textId="675C1BC8" w:rsidR="004F68B2" w:rsidRPr="009F1BDD" w:rsidRDefault="009F1BDD" w:rsidP="005265CA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FEB7AB5" w14:textId="77777777" w:rsidR="004F68B2" w:rsidRDefault="004F68B2" w:rsidP="005265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31C7B" w:rsidRPr="007D4082" w14:paraId="6EB3B79E" w14:textId="77777777" w:rsidTr="00F3621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5CC2147" w14:textId="5D95130A" w:rsidR="00431C7B" w:rsidRDefault="00431C7B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FANO POLLET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3257ED3" w14:textId="67E50D6D" w:rsidR="00431C7B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07F6348" w14:textId="77777777" w:rsidR="00431C7B" w:rsidRPr="0048052B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21099F3" w14:textId="77777777" w:rsidR="00431C7B" w:rsidRPr="00ED0D80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1EEBC1E" w14:textId="77777777" w:rsidR="00431C7B" w:rsidRPr="008212DC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532C902D" w14:textId="77777777" w:rsidTr="00FF62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5F2DF22" w14:textId="77777777" w:rsidR="004F68B2" w:rsidRDefault="004F68B2" w:rsidP="00DB11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166F57E" w14:textId="77777777" w:rsidR="004F68B2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5E4A9F4" w14:textId="77777777" w:rsidR="004F68B2" w:rsidRPr="0048052B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058E4E9" w14:textId="77777777" w:rsidR="004F68B2" w:rsidRPr="00ED0D80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D528E5F" w14:textId="77777777" w:rsidR="004F68B2" w:rsidRPr="008212DC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1884DF61" w14:textId="77777777" w:rsidTr="0015294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FA3FAFE" w14:textId="77777777" w:rsidR="004F68B2" w:rsidRDefault="004F68B2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CHA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0E0CAA7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ACB1D31" w14:textId="77777777" w:rsidR="004F68B2" w:rsidRPr="0048052B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D2BC74D" w14:textId="77777777" w:rsidR="004F68B2" w:rsidRPr="00ED0D80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389CCDC" w14:textId="77777777" w:rsidR="004F68B2" w:rsidRPr="008212DC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2CBB92A2" w14:textId="77777777" w:rsidTr="0015294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C7A3C58" w14:textId="77777777" w:rsidR="004F68B2" w:rsidRDefault="004F68B2" w:rsidP="001529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K SZAERANEK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869C6F9" w14:textId="77777777" w:rsidR="004F68B2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D03117A" w14:textId="77777777" w:rsidR="004F68B2" w:rsidRPr="0048052B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9C2590E" w14:textId="77777777" w:rsidR="004F68B2" w:rsidRPr="00ED0D80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FDF187E" w14:textId="77777777" w:rsidR="004F68B2" w:rsidRPr="008212DC" w:rsidRDefault="004F68B2" w:rsidP="001529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5C095DBA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2F52A3E" w14:textId="77777777" w:rsidR="004F68B2" w:rsidRDefault="004F68B2" w:rsidP="00DB11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2625AC1" w14:textId="77777777" w:rsidR="004F68B2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BELS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2404381" w14:textId="77777777" w:rsidR="004F68B2" w:rsidRPr="0048052B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66A77D8" w14:textId="77777777" w:rsidR="004F68B2" w:rsidRPr="00ED0D80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D846AFD" w14:textId="77777777" w:rsidR="004F68B2" w:rsidRPr="008212DC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4F68B2" w:rsidRPr="007D4082" w14:paraId="171BAC7A" w14:textId="77777777" w:rsidTr="00F241F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E5D7F1C" w14:textId="77777777" w:rsidR="004F68B2" w:rsidRDefault="004F68B2" w:rsidP="00DB11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3E24D82" w14:textId="77777777" w:rsidR="004F68B2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BELS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BC44346" w14:textId="77777777" w:rsidR="004F68B2" w:rsidRPr="0048052B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355C678" w14:textId="77777777" w:rsidR="004F68B2" w:rsidRPr="00ED0D80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CABD51D" w14:textId="77777777" w:rsidR="004F68B2" w:rsidRPr="008212DC" w:rsidRDefault="004F68B2" w:rsidP="00DB11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755FAFEF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BB49060" w14:textId="77777777" w:rsidR="004F68B2" w:rsidRDefault="004F68B2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ACOSIB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913745C" w14:textId="77777777" w:rsidR="004F68B2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A63E42E" w14:textId="77777777" w:rsidR="004F68B2" w:rsidRPr="0048052B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535B52A" w14:textId="77777777" w:rsidR="004F68B2" w:rsidRPr="00ED0D80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8740138" w14:textId="77777777" w:rsidR="004F68B2" w:rsidRPr="008212DC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1B1131F0" w14:textId="77777777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2ED67EC" w14:textId="77777777" w:rsidR="004F68B2" w:rsidRDefault="004F68B2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EMY LAGUAN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8B8AB91" w14:textId="77777777" w:rsidR="004F68B2" w:rsidRDefault="004F68B2" w:rsidP="001A67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F9AA3A0" w14:textId="77777777" w:rsidR="004F68B2" w:rsidRPr="0048052B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A843C0A" w14:textId="77777777" w:rsidR="004F68B2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E0042D7" w14:textId="77777777" w:rsidR="004F68B2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431C7B" w:rsidRPr="007D4082" w14:paraId="146D60EC" w14:textId="77777777" w:rsidTr="00F3621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DD13D35" w14:textId="77777777" w:rsidR="00431C7B" w:rsidRDefault="00431C7B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F261CA2" w14:textId="77777777" w:rsidR="00431C7B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425286D" w14:textId="77777777" w:rsidR="00431C7B" w:rsidRPr="0048052B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08CB291" w14:textId="77777777" w:rsidR="00431C7B" w:rsidRPr="00ED0D80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0AB3DC5" w14:textId="77777777" w:rsidR="00431C7B" w:rsidRPr="008212DC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31C7B" w:rsidRPr="007D4082" w14:paraId="07AA4902" w14:textId="77777777" w:rsidTr="00F3621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32BF39C" w14:textId="183BB63F" w:rsidR="00431C7B" w:rsidRDefault="00431C7B" w:rsidP="00F362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82D7228" w14:textId="77777777" w:rsidR="00431C7B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2810AC6" w14:textId="77777777" w:rsidR="00431C7B" w:rsidRPr="0048052B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B872825" w14:textId="24C8B869" w:rsidR="00431C7B" w:rsidRPr="00ED0D80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B1BE197" w14:textId="0B6E165F" w:rsidR="00431C7B" w:rsidRPr="008212DC" w:rsidRDefault="00431C7B" w:rsidP="00F362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4F68B2" w:rsidRPr="007D4082" w14:paraId="10698769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DB5732A" w14:textId="5490B79A" w:rsidR="004F68B2" w:rsidRDefault="00431C7B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YRIC DE LE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5100E31" w14:textId="77777777" w:rsidR="004F68B2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3FD320F" w14:textId="77777777" w:rsidR="004F68B2" w:rsidRPr="0048052B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376557E" w14:textId="77777777" w:rsidR="004F68B2" w:rsidRPr="00ED0D80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DBAC021" w14:textId="77777777" w:rsidR="004F68B2" w:rsidRPr="008212DC" w:rsidRDefault="004F68B2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3F19A6D6" w14:textId="77777777" w:rsidTr="00FB766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B7C7D51" w14:textId="77777777" w:rsidR="004F68B2" w:rsidRDefault="004F68B2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1E072C7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AA01AC8" w14:textId="77777777" w:rsidR="004F68B2" w:rsidRPr="0048052B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B302001" w14:textId="1559B394" w:rsidR="004F68B2" w:rsidRPr="00431C7B" w:rsidRDefault="00431C7B" w:rsidP="00FB766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048ACCA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27E542A5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6223755" w14:textId="77777777" w:rsidR="004F68B2" w:rsidRDefault="004F68B2" w:rsidP="00A80C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JEBR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9B19EAD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E215B25" w14:textId="77777777" w:rsidR="004F68B2" w:rsidRPr="0048052B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0B25D80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5B9E724" w14:textId="77777777" w:rsidR="004F68B2" w:rsidRDefault="004F68B2" w:rsidP="00A80C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F68B2" w:rsidRPr="007D4082" w14:paraId="771CA309" w14:textId="77777777" w:rsidTr="00FB766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13A835E" w14:textId="77777777" w:rsidR="004F68B2" w:rsidRDefault="004F68B2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KUROD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CCE754E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777081A" w14:textId="77777777" w:rsidR="004F68B2" w:rsidRPr="0048052B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C7EB453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3D896C4" w14:textId="77777777" w:rsidR="004F68B2" w:rsidRDefault="004F68B2" w:rsidP="00FB766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A6774" w:rsidRPr="007D4082" w14:paraId="194D1B1A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20CEAC7" w14:textId="6ED0D31A" w:rsidR="001A6774" w:rsidRDefault="00431C7B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497DBD6" w14:textId="495565B3" w:rsidR="001A6774" w:rsidRDefault="00431C7B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0D99137" w14:textId="77777777" w:rsidR="001A6774" w:rsidRPr="0048052B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5A490D2" w14:textId="55F6883E" w:rsidR="001A6774" w:rsidRPr="00ED0D80" w:rsidRDefault="00431C7B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55497B8" w14:textId="17362E9B" w:rsidR="001A6774" w:rsidRPr="008212DC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A6774" w:rsidRPr="007D4082" w14:paraId="0F4D9C70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E158332" w14:textId="51579309" w:rsidR="001A6774" w:rsidRDefault="001A6774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A56EB55" w14:textId="04808414" w:rsidR="001A6774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38EF15F" w14:textId="77777777" w:rsidR="001A6774" w:rsidRPr="0048052B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DCEAD05" w14:textId="218E7721" w:rsidR="001A6774" w:rsidRPr="00ED0D80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CD054AF" w14:textId="5C4FD4DD" w:rsidR="001A6774" w:rsidRPr="008212DC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A6774" w:rsidRPr="007D4082" w14:paraId="1EB9C1C3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F7726AA" w14:textId="3D2BF4CF" w:rsidR="001A6774" w:rsidRDefault="001A6774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9132785" w14:textId="27B09AB6" w:rsidR="001A6774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EDFD20A" w14:textId="77777777" w:rsidR="001A6774" w:rsidRPr="0048052B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B89905E" w14:textId="60AA70A8" w:rsidR="001A6774" w:rsidRPr="00ED0D80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7742B9B" w14:textId="68359636" w:rsidR="001A6774" w:rsidRPr="008212DC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A6774" w:rsidRPr="007D4082" w14:paraId="175A0ED7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74B1142" w14:textId="047C9FC6" w:rsidR="001A6774" w:rsidRDefault="001A6774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5E1EC63" w14:textId="5A5B87FB" w:rsidR="001A6774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73682E1" w14:textId="77777777" w:rsidR="001A6774" w:rsidRPr="0048052B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147E7C1" w14:textId="6A5B388A" w:rsidR="001A6774" w:rsidRPr="00ED0D80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E928DE3" w14:textId="5C86C830" w:rsidR="001A6774" w:rsidRPr="008212DC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A6774" w:rsidRPr="007D4082" w14:paraId="4C9F740F" w14:textId="77777777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4F81715" w14:textId="6B41482D" w:rsidR="001A6774" w:rsidRDefault="001A6774" w:rsidP="001A677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C9A7DAF" w14:textId="3C0A1E82" w:rsidR="001A6774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DD4828E" w14:textId="77777777" w:rsidR="001A6774" w:rsidRPr="0048052B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CA175A6" w14:textId="15FEBB7D" w:rsidR="001A6774" w:rsidRPr="00ED0D80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92B4915" w14:textId="4C036AE0" w:rsidR="001A6774" w:rsidRPr="008212DC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A6774" w:rsidRPr="00BB773D" w14:paraId="01AE2AE9" w14:textId="77777777" w:rsidTr="00057DFD">
              <w:tc>
                <w:tcPr>
                  <w:tcW w:w="5109" w:type="dxa"/>
                  <w:gridSpan w:val="2"/>
                  <w:shd w:val="clear" w:color="auto" w:fill="000000" w:themeFill="text1"/>
                </w:tcPr>
                <w:p w14:paraId="5F019F7C" w14:textId="77777777" w:rsidR="001A6774" w:rsidRPr="00BA4827" w:rsidRDefault="001A6774" w:rsidP="001A6774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</w:rPr>
                  </w:pPr>
                </w:p>
                <w:p w14:paraId="5C50528E" w14:textId="77777777" w:rsidR="001A6774" w:rsidRPr="00BB773D" w:rsidRDefault="001A6774" w:rsidP="001A6774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07BEAC1" w14:textId="77777777" w:rsidR="001A6774" w:rsidRPr="00BB773D" w:rsidRDefault="001A6774" w:rsidP="001A677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CE9A76E" w14:textId="18116161" w:rsidR="001A6774" w:rsidRPr="00EC7937" w:rsidRDefault="009F1BDD" w:rsidP="001A677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38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AC92571" w14:textId="452D9065" w:rsidR="001A6774" w:rsidRPr="00EC7937" w:rsidRDefault="00431C7B" w:rsidP="001A677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</w:tr>
          </w:tbl>
          <w:p w14:paraId="11B0CB5E" w14:textId="77777777"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14:paraId="46769AC2" w14:textId="77777777"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eGrid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 w:firstRow="1" w:lastRow="0" w:firstColumn="1" w:lastColumn="0" w:noHBand="0" w:noVBand="1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14:paraId="33BC2309" w14:textId="77777777" w:rsidTr="002C61FD">
              <w:tc>
                <w:tcPr>
                  <w:tcW w:w="990" w:type="dxa"/>
                  <w:shd w:val="clear" w:color="auto" w:fill="FF5050"/>
                </w:tcPr>
                <w:p w14:paraId="4F1BEB81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7D268455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49AFB43A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74A1FEF1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05BE56A5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720EAB6A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7D2F98B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DB119C" w:rsidRPr="00A10BC9" w14:paraId="0AFAF562" w14:textId="77777777" w:rsidTr="00AA3D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1017D574" w14:textId="0127DBB1" w:rsidR="00DB119C" w:rsidRPr="0099164A" w:rsidRDefault="00DB119C" w:rsidP="00DB11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5/22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7D6476D6" w14:textId="1BE4FCD5" w:rsidR="00DB119C" w:rsidRPr="0099164A" w:rsidRDefault="00DB119C" w:rsidP="00DB119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122FFCAF" w14:textId="3AC44A40" w:rsidR="00DB119C" w:rsidRPr="0099164A" w:rsidRDefault="00DB119C" w:rsidP="00DB11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BELS UNITED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55FD92AD" w14:textId="0E3C0C8C" w:rsidR="00DB119C" w:rsidRPr="0099164A" w:rsidRDefault="00DB119C" w:rsidP="00DB11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DB119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7BF0CD29" w14:textId="269AA65A" w:rsidR="00DB119C" w:rsidRPr="00956AEC" w:rsidRDefault="00DB119C" w:rsidP="00DB11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D10293"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FFBA7B0" w14:textId="77777777" w:rsidR="00DB119C" w:rsidRPr="0099164A" w:rsidRDefault="00DB119C" w:rsidP="00DB11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45CE646" w14:textId="77777777" w:rsidR="00DB119C" w:rsidRPr="0099164A" w:rsidRDefault="00DB119C" w:rsidP="00DB11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31C7B" w:rsidRPr="00A10BC9" w14:paraId="490E751E" w14:textId="77777777" w:rsidTr="00F362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42E313D2" w14:textId="77777777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9/23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1C7C3D54" w14:textId="77777777" w:rsidR="00431C7B" w:rsidRPr="0099164A" w:rsidRDefault="00431C7B" w:rsidP="00431C7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LAGUAN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6549716A" w14:textId="77777777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4D90EEA9" w14:textId="77777777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DB119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4C20AC99" w14:textId="4730FE31" w:rsidR="00431C7B" w:rsidRPr="00956AEC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1C8A564E" w14:textId="77777777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21DB752" w14:textId="77777777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31C7B" w:rsidRPr="00A10BC9" w14:paraId="0D492B5B" w14:textId="77777777" w:rsidTr="00AA3D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8A45DEF" w14:textId="3BE6832D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30/23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34B46F8B" w14:textId="755BBA19" w:rsidR="00431C7B" w:rsidRPr="0099164A" w:rsidRDefault="00431C7B" w:rsidP="00431C7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0927F98C" w14:textId="56BF7444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5D9D1F5D" w14:textId="0FFAFD2D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 towards Ref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FC912C4" w14:textId="6EC26EFF" w:rsidR="00431C7B" w:rsidRPr="00956AEC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FE1DD32" w14:textId="591A629E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66EF8188" w14:textId="77777777" w:rsidR="00431C7B" w:rsidRPr="0099164A" w:rsidRDefault="00431C7B" w:rsidP="00431C7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F1BDD" w:rsidRPr="00A10BC9" w14:paraId="6D79F45F" w14:textId="77777777" w:rsidTr="00A635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48D2D6AC" w14:textId="240B39AD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/11/23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5B82613F" w14:textId="2D38D962" w:rsidR="009F1BDD" w:rsidRPr="0099164A" w:rsidRDefault="009F1BDD" w:rsidP="009F1B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33D982C8" w14:textId="78F8622F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330" w:type="dxa"/>
                  <w:shd w:val="clear" w:color="auto" w:fill="FFFF00"/>
                </w:tcPr>
                <w:p w14:paraId="3A7B04C7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1C732322" w14:textId="77777777" w:rsidR="009F1BDD" w:rsidRPr="00956AEC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81784DB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9506D33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F1BDD" w:rsidRPr="00A10BC9" w14:paraId="4F8672A3" w14:textId="77777777" w:rsidTr="00AA3D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4B10F995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65439375" w14:textId="77777777" w:rsidR="009F1BDD" w:rsidRPr="0099164A" w:rsidRDefault="009F1BDD" w:rsidP="009F1B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6C7CD089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14:paraId="0B58FA3B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6F84509E" w14:textId="77777777" w:rsidR="009F1BDD" w:rsidRPr="00956AEC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215BD87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714AEE5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F1BDD" w:rsidRPr="00A10BC9" w14:paraId="2D6D437A" w14:textId="77777777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2D0621BC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5F48E28A" w14:textId="77777777" w:rsidR="009F1BDD" w:rsidRPr="0099164A" w:rsidRDefault="009F1BDD" w:rsidP="009F1B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0A27BFA6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14:paraId="31EFEBEB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5C3A5B14" w14:textId="77777777" w:rsidR="009F1BDD" w:rsidRPr="00956AEC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5C4FDC2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147E01B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F1BDD" w:rsidRPr="00A10BC9" w14:paraId="7678C907" w14:textId="77777777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E8FBCF1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4B5058BE" w14:textId="77777777" w:rsidR="009F1BDD" w:rsidRPr="0099164A" w:rsidRDefault="009F1BDD" w:rsidP="009F1B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64696024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14:paraId="399A2D3B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AC5F657" w14:textId="77777777" w:rsidR="009F1BDD" w:rsidRPr="00956AEC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7885381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3F844EB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12C513B2" w14:textId="77777777" w:rsidR="00511D75" w:rsidRDefault="00511D75">
            <w:pPr>
              <w:rPr>
                <w:rFonts w:ascii="Arial" w:hAnsi="Arial" w:cs="Arial"/>
              </w:rPr>
            </w:pPr>
          </w:p>
          <w:p w14:paraId="2D915AC6" w14:textId="77777777"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14:paraId="02575B7F" w14:textId="77777777" w:rsidR="003C7298" w:rsidRPr="00631F64" w:rsidRDefault="003C7298" w:rsidP="00631F6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C7298" w:rsidRPr="00631F64" w:rsidSect="000A5A01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8CA"/>
    <w:multiLevelType w:val="hybridMultilevel"/>
    <w:tmpl w:val="D8D85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9E"/>
    <w:rsid w:val="00002CDA"/>
    <w:rsid w:val="00021253"/>
    <w:rsid w:val="00023C0F"/>
    <w:rsid w:val="00027843"/>
    <w:rsid w:val="00044787"/>
    <w:rsid w:val="000456AB"/>
    <w:rsid w:val="000458B1"/>
    <w:rsid w:val="00051D5F"/>
    <w:rsid w:val="00057DFD"/>
    <w:rsid w:val="00064FFB"/>
    <w:rsid w:val="00066E5A"/>
    <w:rsid w:val="00080B1E"/>
    <w:rsid w:val="0009569B"/>
    <w:rsid w:val="000A5A01"/>
    <w:rsid w:val="000B169F"/>
    <w:rsid w:val="000B6467"/>
    <w:rsid w:val="000D620B"/>
    <w:rsid w:val="000D6E1E"/>
    <w:rsid w:val="000D71F4"/>
    <w:rsid w:val="000F6642"/>
    <w:rsid w:val="00112982"/>
    <w:rsid w:val="00113B31"/>
    <w:rsid w:val="00121A23"/>
    <w:rsid w:val="0012264A"/>
    <w:rsid w:val="0012360C"/>
    <w:rsid w:val="00127AA8"/>
    <w:rsid w:val="00141DE3"/>
    <w:rsid w:val="001573DC"/>
    <w:rsid w:val="00166B1B"/>
    <w:rsid w:val="00166F96"/>
    <w:rsid w:val="00171AF0"/>
    <w:rsid w:val="001819FC"/>
    <w:rsid w:val="00182B0C"/>
    <w:rsid w:val="00191288"/>
    <w:rsid w:val="00192E4B"/>
    <w:rsid w:val="001A6774"/>
    <w:rsid w:val="001A74D9"/>
    <w:rsid w:val="001A7561"/>
    <w:rsid w:val="001C6F36"/>
    <w:rsid w:val="001C7FFA"/>
    <w:rsid w:val="001D2C5B"/>
    <w:rsid w:val="001E7062"/>
    <w:rsid w:val="001F3A88"/>
    <w:rsid w:val="00200271"/>
    <w:rsid w:val="002015BE"/>
    <w:rsid w:val="00204489"/>
    <w:rsid w:val="00204B3B"/>
    <w:rsid w:val="00222041"/>
    <w:rsid w:val="002311EB"/>
    <w:rsid w:val="00247DDE"/>
    <w:rsid w:val="002562EF"/>
    <w:rsid w:val="00256986"/>
    <w:rsid w:val="00274908"/>
    <w:rsid w:val="002B5642"/>
    <w:rsid w:val="002C1205"/>
    <w:rsid w:val="002C61FD"/>
    <w:rsid w:val="002D7C5C"/>
    <w:rsid w:val="002E241E"/>
    <w:rsid w:val="002E6975"/>
    <w:rsid w:val="0030367A"/>
    <w:rsid w:val="003121E9"/>
    <w:rsid w:val="003366E9"/>
    <w:rsid w:val="0034332B"/>
    <w:rsid w:val="00343EA6"/>
    <w:rsid w:val="00355771"/>
    <w:rsid w:val="00364B4E"/>
    <w:rsid w:val="0037389E"/>
    <w:rsid w:val="0037685F"/>
    <w:rsid w:val="0038695D"/>
    <w:rsid w:val="00393AAE"/>
    <w:rsid w:val="003A2334"/>
    <w:rsid w:val="003C3874"/>
    <w:rsid w:val="003C7298"/>
    <w:rsid w:val="003F600D"/>
    <w:rsid w:val="0040150F"/>
    <w:rsid w:val="00402FBC"/>
    <w:rsid w:val="00413494"/>
    <w:rsid w:val="00415955"/>
    <w:rsid w:val="004178A2"/>
    <w:rsid w:val="00431C7B"/>
    <w:rsid w:val="0043249E"/>
    <w:rsid w:val="00432CFF"/>
    <w:rsid w:val="00434854"/>
    <w:rsid w:val="00446B30"/>
    <w:rsid w:val="00446C97"/>
    <w:rsid w:val="0044738E"/>
    <w:rsid w:val="00452B0D"/>
    <w:rsid w:val="004548D7"/>
    <w:rsid w:val="00457D76"/>
    <w:rsid w:val="00460073"/>
    <w:rsid w:val="00470A08"/>
    <w:rsid w:val="0048052B"/>
    <w:rsid w:val="00482A4E"/>
    <w:rsid w:val="00486424"/>
    <w:rsid w:val="004A122E"/>
    <w:rsid w:val="004A1493"/>
    <w:rsid w:val="004A2589"/>
    <w:rsid w:val="004A353F"/>
    <w:rsid w:val="004C54B1"/>
    <w:rsid w:val="004C7AD2"/>
    <w:rsid w:val="004D04BD"/>
    <w:rsid w:val="004D7CBE"/>
    <w:rsid w:val="004E35C3"/>
    <w:rsid w:val="004E7527"/>
    <w:rsid w:val="004F0903"/>
    <w:rsid w:val="004F68B2"/>
    <w:rsid w:val="00511D75"/>
    <w:rsid w:val="005265CA"/>
    <w:rsid w:val="00531EAB"/>
    <w:rsid w:val="005408D9"/>
    <w:rsid w:val="005527DF"/>
    <w:rsid w:val="00554805"/>
    <w:rsid w:val="0057679F"/>
    <w:rsid w:val="0059089C"/>
    <w:rsid w:val="00594C72"/>
    <w:rsid w:val="00594D33"/>
    <w:rsid w:val="00597841"/>
    <w:rsid w:val="005B3127"/>
    <w:rsid w:val="005B465E"/>
    <w:rsid w:val="005B6511"/>
    <w:rsid w:val="005D6B72"/>
    <w:rsid w:val="005E5E26"/>
    <w:rsid w:val="005E5F96"/>
    <w:rsid w:val="005F1BF0"/>
    <w:rsid w:val="005F3554"/>
    <w:rsid w:val="005F62BB"/>
    <w:rsid w:val="005F6BF0"/>
    <w:rsid w:val="006121DD"/>
    <w:rsid w:val="00626D99"/>
    <w:rsid w:val="00631F64"/>
    <w:rsid w:val="006353CE"/>
    <w:rsid w:val="00647A88"/>
    <w:rsid w:val="006659C7"/>
    <w:rsid w:val="00686403"/>
    <w:rsid w:val="00692A3D"/>
    <w:rsid w:val="006A1C3C"/>
    <w:rsid w:val="006A54BD"/>
    <w:rsid w:val="006A73B9"/>
    <w:rsid w:val="006C1B98"/>
    <w:rsid w:val="006D6510"/>
    <w:rsid w:val="006D77F7"/>
    <w:rsid w:val="006F1411"/>
    <w:rsid w:val="006F2AE4"/>
    <w:rsid w:val="00701425"/>
    <w:rsid w:val="0071332F"/>
    <w:rsid w:val="0073151B"/>
    <w:rsid w:val="007569FF"/>
    <w:rsid w:val="007743B1"/>
    <w:rsid w:val="007849DE"/>
    <w:rsid w:val="00787FB5"/>
    <w:rsid w:val="00795C86"/>
    <w:rsid w:val="007A2E47"/>
    <w:rsid w:val="007B270C"/>
    <w:rsid w:val="007C3AB3"/>
    <w:rsid w:val="007C5652"/>
    <w:rsid w:val="007E78E5"/>
    <w:rsid w:val="007F0949"/>
    <w:rsid w:val="007F64DA"/>
    <w:rsid w:val="007F65C8"/>
    <w:rsid w:val="007F7BF5"/>
    <w:rsid w:val="00807580"/>
    <w:rsid w:val="00833A24"/>
    <w:rsid w:val="008466AC"/>
    <w:rsid w:val="0087459A"/>
    <w:rsid w:val="00882CA5"/>
    <w:rsid w:val="0088606A"/>
    <w:rsid w:val="00890A40"/>
    <w:rsid w:val="00893386"/>
    <w:rsid w:val="008A3942"/>
    <w:rsid w:val="008C0297"/>
    <w:rsid w:val="008C036E"/>
    <w:rsid w:val="008D0E3F"/>
    <w:rsid w:val="008D3121"/>
    <w:rsid w:val="008E1B59"/>
    <w:rsid w:val="008F6D16"/>
    <w:rsid w:val="00902425"/>
    <w:rsid w:val="00903DAA"/>
    <w:rsid w:val="009129E7"/>
    <w:rsid w:val="00921F86"/>
    <w:rsid w:val="009273FB"/>
    <w:rsid w:val="00932245"/>
    <w:rsid w:val="0094040B"/>
    <w:rsid w:val="00957296"/>
    <w:rsid w:val="00957836"/>
    <w:rsid w:val="0096196E"/>
    <w:rsid w:val="0096198D"/>
    <w:rsid w:val="009673C0"/>
    <w:rsid w:val="00976B6C"/>
    <w:rsid w:val="009A1FBB"/>
    <w:rsid w:val="009B13BC"/>
    <w:rsid w:val="009C113B"/>
    <w:rsid w:val="009D5EC1"/>
    <w:rsid w:val="009F1BDD"/>
    <w:rsid w:val="00A10BC9"/>
    <w:rsid w:val="00A13E5F"/>
    <w:rsid w:val="00A3116F"/>
    <w:rsid w:val="00A36C78"/>
    <w:rsid w:val="00A373CA"/>
    <w:rsid w:val="00A478AD"/>
    <w:rsid w:val="00A506A2"/>
    <w:rsid w:val="00A74C2E"/>
    <w:rsid w:val="00A80C48"/>
    <w:rsid w:val="00A860C8"/>
    <w:rsid w:val="00A86677"/>
    <w:rsid w:val="00A94E48"/>
    <w:rsid w:val="00AA492D"/>
    <w:rsid w:val="00AB5552"/>
    <w:rsid w:val="00AC031D"/>
    <w:rsid w:val="00AC515E"/>
    <w:rsid w:val="00AD48FA"/>
    <w:rsid w:val="00AE4B6B"/>
    <w:rsid w:val="00B006E3"/>
    <w:rsid w:val="00B016EF"/>
    <w:rsid w:val="00B0283A"/>
    <w:rsid w:val="00B25990"/>
    <w:rsid w:val="00B30B8C"/>
    <w:rsid w:val="00B45873"/>
    <w:rsid w:val="00B47334"/>
    <w:rsid w:val="00B47D2C"/>
    <w:rsid w:val="00B509E9"/>
    <w:rsid w:val="00B52CC1"/>
    <w:rsid w:val="00B564AE"/>
    <w:rsid w:val="00B62C45"/>
    <w:rsid w:val="00B634F3"/>
    <w:rsid w:val="00B63EEF"/>
    <w:rsid w:val="00B6493F"/>
    <w:rsid w:val="00B760E4"/>
    <w:rsid w:val="00B76784"/>
    <w:rsid w:val="00B80C12"/>
    <w:rsid w:val="00B851B8"/>
    <w:rsid w:val="00BA35CE"/>
    <w:rsid w:val="00BA4827"/>
    <w:rsid w:val="00BB0F59"/>
    <w:rsid w:val="00BB2352"/>
    <w:rsid w:val="00BB49F0"/>
    <w:rsid w:val="00BB6EFA"/>
    <w:rsid w:val="00BB7D01"/>
    <w:rsid w:val="00BC565D"/>
    <w:rsid w:val="00BD1F3E"/>
    <w:rsid w:val="00BD4252"/>
    <w:rsid w:val="00BD4A6F"/>
    <w:rsid w:val="00BE001E"/>
    <w:rsid w:val="00BF0B1D"/>
    <w:rsid w:val="00C011FE"/>
    <w:rsid w:val="00C0333C"/>
    <w:rsid w:val="00C06887"/>
    <w:rsid w:val="00C12613"/>
    <w:rsid w:val="00C1554F"/>
    <w:rsid w:val="00C31CA8"/>
    <w:rsid w:val="00C36093"/>
    <w:rsid w:val="00C37DB6"/>
    <w:rsid w:val="00C6501F"/>
    <w:rsid w:val="00CA1F2E"/>
    <w:rsid w:val="00CA4CD7"/>
    <w:rsid w:val="00CA4E93"/>
    <w:rsid w:val="00CB0C71"/>
    <w:rsid w:val="00CB5716"/>
    <w:rsid w:val="00CB7688"/>
    <w:rsid w:val="00CC4E64"/>
    <w:rsid w:val="00CC69BC"/>
    <w:rsid w:val="00CD1113"/>
    <w:rsid w:val="00CD4B2F"/>
    <w:rsid w:val="00CD4B95"/>
    <w:rsid w:val="00D015F9"/>
    <w:rsid w:val="00D06B15"/>
    <w:rsid w:val="00D10293"/>
    <w:rsid w:val="00D1216D"/>
    <w:rsid w:val="00D31F2E"/>
    <w:rsid w:val="00D40F28"/>
    <w:rsid w:val="00D5461D"/>
    <w:rsid w:val="00D62E49"/>
    <w:rsid w:val="00D74FF3"/>
    <w:rsid w:val="00D779AE"/>
    <w:rsid w:val="00D83C11"/>
    <w:rsid w:val="00D84390"/>
    <w:rsid w:val="00D964C4"/>
    <w:rsid w:val="00DA11F4"/>
    <w:rsid w:val="00DB1070"/>
    <w:rsid w:val="00DB119C"/>
    <w:rsid w:val="00DD5A32"/>
    <w:rsid w:val="00DF7B24"/>
    <w:rsid w:val="00DF7BBD"/>
    <w:rsid w:val="00E05A19"/>
    <w:rsid w:val="00E14421"/>
    <w:rsid w:val="00E159C1"/>
    <w:rsid w:val="00E23B47"/>
    <w:rsid w:val="00E256FF"/>
    <w:rsid w:val="00E33FE4"/>
    <w:rsid w:val="00E4072C"/>
    <w:rsid w:val="00E426E1"/>
    <w:rsid w:val="00E50AB6"/>
    <w:rsid w:val="00E82A18"/>
    <w:rsid w:val="00E83909"/>
    <w:rsid w:val="00E911C5"/>
    <w:rsid w:val="00EB184C"/>
    <w:rsid w:val="00EB189C"/>
    <w:rsid w:val="00ED0D80"/>
    <w:rsid w:val="00ED1DCA"/>
    <w:rsid w:val="00ED71C4"/>
    <w:rsid w:val="00EE38F7"/>
    <w:rsid w:val="00EE471D"/>
    <w:rsid w:val="00EE7B18"/>
    <w:rsid w:val="00F036B6"/>
    <w:rsid w:val="00F06900"/>
    <w:rsid w:val="00F16FDA"/>
    <w:rsid w:val="00F66723"/>
    <w:rsid w:val="00F8368C"/>
    <w:rsid w:val="00F902EF"/>
    <w:rsid w:val="00F942E7"/>
    <w:rsid w:val="00FA0699"/>
    <w:rsid w:val="00FA5348"/>
    <w:rsid w:val="00F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49C4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AC3A-5458-4290-ABF1-09D86E0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17</cp:revision>
  <dcterms:created xsi:type="dcterms:W3CDTF">2022-09-29T07:08:00Z</dcterms:created>
  <dcterms:modified xsi:type="dcterms:W3CDTF">2023-05-14T04:22:00Z</dcterms:modified>
</cp:coreProperties>
</file>